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743"/>
        <w:gridCol w:w="1558"/>
        <w:gridCol w:w="1558"/>
        <w:gridCol w:w="1558"/>
        <w:gridCol w:w="1559"/>
        <w:gridCol w:w="1559"/>
      </w:tblGrid>
      <w:tr w:rsidR="000968A5" w14:paraId="35DFA551" w14:textId="77777777" w:rsidTr="00990ABE">
        <w:tc>
          <w:tcPr>
            <w:tcW w:w="1743" w:type="dxa"/>
          </w:tcPr>
          <w:p w14:paraId="66FEB1AB" w14:textId="164B0DB9" w:rsidR="000968A5" w:rsidRPr="000968A5" w:rsidRDefault="000968A5" w:rsidP="000968A5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3F2DCFD" w14:textId="3A787CF9" w:rsidR="000968A5" w:rsidRPr="000968A5" w:rsidRDefault="000968A5" w:rsidP="00096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tBacker</w:t>
            </w:r>
          </w:p>
        </w:tc>
        <w:tc>
          <w:tcPr>
            <w:tcW w:w="1558" w:type="dxa"/>
          </w:tcPr>
          <w:p w14:paraId="2714B705" w14:textId="42AE522D" w:rsidR="000968A5" w:rsidRPr="000968A5" w:rsidRDefault="000968A5" w:rsidP="00096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ver</w:t>
            </w:r>
          </w:p>
        </w:tc>
        <w:tc>
          <w:tcPr>
            <w:tcW w:w="1558" w:type="dxa"/>
          </w:tcPr>
          <w:p w14:paraId="60BDFDE0" w14:textId="3F628CD2" w:rsidR="000968A5" w:rsidRPr="000968A5" w:rsidRDefault="000968A5" w:rsidP="00096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usted house sitters</w:t>
            </w:r>
          </w:p>
        </w:tc>
        <w:tc>
          <w:tcPr>
            <w:tcW w:w="1559" w:type="dxa"/>
          </w:tcPr>
          <w:p w14:paraId="73C16A04" w14:textId="568C0E9D" w:rsidR="000968A5" w:rsidRPr="000968A5" w:rsidRDefault="000968A5" w:rsidP="00096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gy puppy</w:t>
            </w:r>
          </w:p>
        </w:tc>
        <w:tc>
          <w:tcPr>
            <w:tcW w:w="1559" w:type="dxa"/>
          </w:tcPr>
          <w:p w14:paraId="5E0D0E04" w14:textId="59A78238" w:rsidR="000968A5" w:rsidRPr="000968A5" w:rsidRDefault="000968A5" w:rsidP="00096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t yard </w:t>
            </w:r>
            <w:r w:rsidRPr="000331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Us)</w:t>
            </w:r>
          </w:p>
        </w:tc>
      </w:tr>
      <w:tr w:rsidR="007E56F6" w14:paraId="5F83C2A4" w14:textId="77777777" w:rsidTr="00990ABE">
        <w:trPr>
          <w:trHeight w:val="593"/>
        </w:trPr>
        <w:tc>
          <w:tcPr>
            <w:tcW w:w="1743" w:type="dxa"/>
          </w:tcPr>
          <w:p w14:paraId="0123A19D" w14:textId="1F98FE6B" w:rsidR="007E56F6" w:rsidRPr="003E54AE" w:rsidRDefault="007E56F6" w:rsidP="007E56F6">
            <w:pP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</w:pPr>
            <w:r w:rsidRPr="000331FA"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  <w:t>Grooming</w:t>
            </w:r>
          </w:p>
        </w:tc>
        <w:tc>
          <w:tcPr>
            <w:tcW w:w="1558" w:type="dxa"/>
          </w:tcPr>
          <w:p w14:paraId="4EFBA8D3" w14:textId="2ECF4A38" w:rsidR="007E56F6" w:rsidRPr="004F7BD0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2788879D" w14:textId="1F6D117F" w:rsidR="007E56F6" w:rsidRPr="004F7BD0" w:rsidRDefault="00C77B72" w:rsidP="00C77B72">
            <w:pPr>
              <w:ind w:left="410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 </w:t>
            </w:r>
            <w:r w:rsidR="007E56F6" w:rsidRP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3BC752A0" w14:textId="0B6D3D0C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8B98DA1" w14:textId="01641D28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317B3A99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21D9863F" w14:textId="77777777" w:rsidTr="00990ABE">
        <w:trPr>
          <w:trHeight w:val="593"/>
        </w:trPr>
        <w:tc>
          <w:tcPr>
            <w:tcW w:w="1743" w:type="dxa"/>
          </w:tcPr>
          <w:p w14:paraId="7205FDFF" w14:textId="7526C7B3" w:rsidR="007E56F6" w:rsidRPr="000968A5" w:rsidRDefault="007E56F6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968A5">
              <w:rPr>
                <w:rFonts w:asciiTheme="majorBidi" w:hAnsiTheme="majorBidi" w:cstheme="majorBidi"/>
                <w:sz w:val="20"/>
                <w:szCs w:val="20"/>
              </w:rPr>
              <w:t>Fill information about pet</w:t>
            </w:r>
            <w:r w:rsidR="00BD1537">
              <w:rPr>
                <w:rFonts w:asciiTheme="majorBidi" w:hAnsiTheme="majorBidi" w:cstheme="majorBidi"/>
                <w:sz w:val="20"/>
                <w:szCs w:val="20"/>
              </w:rPr>
              <w:t xml:space="preserve"> ( part of pet user profile)</w:t>
            </w:r>
          </w:p>
        </w:tc>
        <w:tc>
          <w:tcPr>
            <w:tcW w:w="1558" w:type="dxa"/>
          </w:tcPr>
          <w:p w14:paraId="6AEE2023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4C53CC56" w14:textId="09421DBB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45D2CF31" w14:textId="034B0E2C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43635D5F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5601E5CB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50936DC3" w14:textId="77777777" w:rsidTr="00990ABE">
        <w:trPr>
          <w:trHeight w:val="593"/>
        </w:trPr>
        <w:tc>
          <w:tcPr>
            <w:tcW w:w="1743" w:type="dxa"/>
          </w:tcPr>
          <w:p w14:paraId="3C531E84" w14:textId="48144170" w:rsidR="007E56F6" w:rsidRPr="000968A5" w:rsidRDefault="007E56F6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time and date</w:t>
            </w:r>
            <w:r w:rsidR="00BD1537">
              <w:rPr>
                <w:rFonts w:asciiTheme="majorBidi" w:hAnsiTheme="majorBidi" w:cstheme="majorBidi"/>
                <w:sz w:val="20"/>
                <w:szCs w:val="20"/>
              </w:rPr>
              <w:t xml:space="preserve"> ( included in grooming appointment reservation)</w:t>
            </w:r>
          </w:p>
        </w:tc>
        <w:tc>
          <w:tcPr>
            <w:tcW w:w="1558" w:type="dxa"/>
          </w:tcPr>
          <w:p w14:paraId="5BC68BC3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AECA190" w14:textId="487B4C26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12FEF678" w14:textId="716B6521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A421576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343E2EBA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26FD3122" w14:textId="77777777" w:rsidTr="00990ABE">
        <w:trPr>
          <w:trHeight w:val="593"/>
        </w:trPr>
        <w:tc>
          <w:tcPr>
            <w:tcW w:w="1743" w:type="dxa"/>
          </w:tcPr>
          <w:p w14:paraId="0790DBB7" w14:textId="022B8E0A" w:rsidR="007E56F6" w:rsidRPr="000968A5" w:rsidRDefault="007E56F6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mit request</w:t>
            </w:r>
          </w:p>
        </w:tc>
        <w:tc>
          <w:tcPr>
            <w:tcW w:w="1558" w:type="dxa"/>
          </w:tcPr>
          <w:p w14:paraId="5B49ADE8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34A1807D" w14:textId="3D253701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32CB01C5" w14:textId="40139734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10FAB8C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4134F08D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3381C444" w14:textId="77777777" w:rsidTr="00990ABE">
        <w:trPr>
          <w:trHeight w:val="593"/>
        </w:trPr>
        <w:tc>
          <w:tcPr>
            <w:tcW w:w="1743" w:type="dxa"/>
          </w:tcPr>
          <w:p w14:paraId="082776B3" w14:textId="155BA92A" w:rsidR="007E56F6" w:rsidRPr="000968A5" w:rsidRDefault="007E56F6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vite carer</w:t>
            </w:r>
            <w:r w:rsidR="00BD1537">
              <w:rPr>
                <w:rFonts w:asciiTheme="majorBidi" w:hAnsiTheme="majorBidi" w:cstheme="majorBidi"/>
                <w:sz w:val="20"/>
                <w:szCs w:val="20"/>
              </w:rPr>
              <w:t xml:space="preserve"> (not for us)</w:t>
            </w:r>
          </w:p>
        </w:tc>
        <w:tc>
          <w:tcPr>
            <w:tcW w:w="1558" w:type="dxa"/>
          </w:tcPr>
          <w:p w14:paraId="6D015A63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7F56BFE" w14:textId="57BBFC1A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4D3CDBFE" w14:textId="4A9C8C2B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2D08E9E" w14:textId="1726ED7E" w:rsidR="007E56F6" w:rsidRPr="000968A5" w:rsidRDefault="00C77B72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</w:t>
            </w:r>
            <w:r w:rsid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05FC1A18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13FAA1AE" w14:textId="77777777" w:rsidTr="00990ABE">
        <w:trPr>
          <w:trHeight w:val="593"/>
        </w:trPr>
        <w:tc>
          <w:tcPr>
            <w:tcW w:w="1743" w:type="dxa"/>
          </w:tcPr>
          <w:p w14:paraId="783BEC47" w14:textId="69FCBB81" w:rsidR="007E56F6" w:rsidRPr="000968A5" w:rsidRDefault="007E56F6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Wait for response from carer </w:t>
            </w:r>
          </w:p>
        </w:tc>
        <w:tc>
          <w:tcPr>
            <w:tcW w:w="1558" w:type="dxa"/>
          </w:tcPr>
          <w:p w14:paraId="2DE4477F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2997959A" w14:textId="61C34A02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3752ECD8" w14:textId="72BA2522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0354E148" w14:textId="64954F24" w:rsidR="007E56F6" w:rsidRPr="000968A5" w:rsidRDefault="00C77B72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</w:t>
            </w:r>
            <w:r w:rsid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A532D38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769591C4" w14:textId="77777777" w:rsidTr="00990ABE">
        <w:trPr>
          <w:trHeight w:val="593"/>
        </w:trPr>
        <w:tc>
          <w:tcPr>
            <w:tcW w:w="1743" w:type="dxa"/>
          </w:tcPr>
          <w:p w14:paraId="171B15EB" w14:textId="1D8F29A0" w:rsidR="007E56F6" w:rsidRPr="000968A5" w:rsidRDefault="007E56F6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at with carer</w:t>
            </w:r>
            <w:r w:rsidR="00BD1537">
              <w:rPr>
                <w:rFonts w:asciiTheme="majorBidi" w:hAnsiTheme="majorBidi" w:cstheme="majorBidi"/>
                <w:sz w:val="20"/>
                <w:szCs w:val="20"/>
              </w:rPr>
              <w:t xml:space="preserve"> (optional chat bot)</w:t>
            </w:r>
          </w:p>
        </w:tc>
        <w:tc>
          <w:tcPr>
            <w:tcW w:w="1558" w:type="dxa"/>
          </w:tcPr>
          <w:p w14:paraId="05248C13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61E751D" w14:textId="1BFB2364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397FCCED" w14:textId="6A2F8F8C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6E56F72" w14:textId="029CB213" w:rsidR="007E56F6" w:rsidRPr="000968A5" w:rsidRDefault="00C77B72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</w:t>
            </w:r>
            <w:r w:rsid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AF14FF7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2980B9EC" w14:textId="77777777" w:rsidTr="00990ABE">
        <w:trPr>
          <w:trHeight w:val="593"/>
        </w:trPr>
        <w:tc>
          <w:tcPr>
            <w:tcW w:w="1743" w:type="dxa"/>
          </w:tcPr>
          <w:p w14:paraId="2F37CC1D" w14:textId="49F6F59E" w:rsidR="007E56F6" w:rsidRPr="000968A5" w:rsidRDefault="007E56F6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ook carer</w:t>
            </w:r>
          </w:p>
        </w:tc>
        <w:tc>
          <w:tcPr>
            <w:tcW w:w="1558" w:type="dxa"/>
          </w:tcPr>
          <w:p w14:paraId="0A9E3FD7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7403E3A2" w14:textId="0C89860D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5440B776" w14:textId="3DA2D3FD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1CAFC36" w14:textId="47A7C82C" w:rsidR="007E56F6" w:rsidRPr="000968A5" w:rsidRDefault="00C77B72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</w:t>
            </w:r>
            <w:r w:rsid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33A955B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390498F8" w14:textId="77777777" w:rsidTr="00990ABE">
        <w:trPr>
          <w:trHeight w:val="593"/>
        </w:trPr>
        <w:tc>
          <w:tcPr>
            <w:tcW w:w="1743" w:type="dxa"/>
          </w:tcPr>
          <w:p w14:paraId="5F327CAB" w14:textId="46264025" w:rsidR="007E56F6" w:rsidRPr="000968A5" w:rsidRDefault="007E56F6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4127A">
              <w:rPr>
                <w:rFonts w:asciiTheme="majorBidi" w:hAnsiTheme="majorBidi" w:cstheme="majorBidi" w:hint="cs"/>
                <w:sz w:val="20"/>
                <w:szCs w:val="20"/>
              </w:rPr>
              <w:t>Reservation guarantee</w:t>
            </w:r>
            <w:r w:rsidR="00BD1537">
              <w:rPr>
                <w:rFonts w:asciiTheme="majorBidi" w:hAnsiTheme="majorBidi" w:cstheme="majorBidi"/>
                <w:sz w:val="20"/>
                <w:szCs w:val="20"/>
              </w:rPr>
              <w:t xml:space="preserve"> ( low priority payment of grooming service)</w:t>
            </w:r>
          </w:p>
        </w:tc>
        <w:tc>
          <w:tcPr>
            <w:tcW w:w="1558" w:type="dxa"/>
          </w:tcPr>
          <w:p w14:paraId="2EE58763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36879D95" w14:textId="12E86895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0BB534F3" w14:textId="2AAB5A7E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41BCFD42" w14:textId="2EEA93DE" w:rsidR="007E56F6" w:rsidRPr="000968A5" w:rsidRDefault="00C77B72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</w:t>
            </w:r>
            <w:r w:rsid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0A4CA28C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3D4EE1E2" w14:textId="77777777" w:rsidTr="00990ABE">
        <w:trPr>
          <w:trHeight w:val="593"/>
        </w:trPr>
        <w:tc>
          <w:tcPr>
            <w:tcW w:w="1743" w:type="dxa"/>
          </w:tcPr>
          <w:p w14:paraId="2BB334F5" w14:textId="77777777" w:rsidR="007E56F6" w:rsidRDefault="007E56F6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lect a </w:t>
            </w:r>
            <w:r w:rsidR="00F20891">
              <w:rPr>
                <w:rFonts w:asciiTheme="majorBidi" w:hAnsiTheme="majorBidi" w:cstheme="majorBidi"/>
                <w:sz w:val="20"/>
                <w:szCs w:val="20"/>
              </w:rPr>
              <w:t xml:space="preserve">clinic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branch </w:t>
            </w:r>
            <w:r w:rsidR="00BD1537">
              <w:rPr>
                <w:rFonts w:asciiTheme="majorBidi" w:hAnsiTheme="majorBidi" w:cstheme="majorBidi"/>
                <w:sz w:val="20"/>
                <w:szCs w:val="20"/>
              </w:rPr>
              <w:t>(find a clinic first : 1. By keyword</w:t>
            </w:r>
          </w:p>
          <w:p w14:paraId="71E21A9D" w14:textId="3D69D8AF" w:rsidR="00BD1537" w:rsidRPr="000968A5" w:rsidRDefault="00BD1537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by location)</w:t>
            </w:r>
          </w:p>
        </w:tc>
        <w:tc>
          <w:tcPr>
            <w:tcW w:w="1558" w:type="dxa"/>
          </w:tcPr>
          <w:p w14:paraId="0A23E875" w14:textId="6FAEFC09" w:rsidR="007E56F6" w:rsidRPr="000968A5" w:rsidRDefault="00C77B72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</w:t>
            </w:r>
            <w:r w:rsid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1E9987E1" w14:textId="7900D705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02FE7F22" w14:textId="0ABB557D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85FFE42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15AA320D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656A3C6B" w14:textId="77777777" w:rsidTr="007E56F6">
        <w:trPr>
          <w:trHeight w:val="926"/>
        </w:trPr>
        <w:tc>
          <w:tcPr>
            <w:tcW w:w="1743" w:type="dxa"/>
          </w:tcPr>
          <w:p w14:paraId="10C48C20" w14:textId="77777777" w:rsidR="007E56F6" w:rsidRDefault="007E56F6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servation management</w:t>
            </w:r>
          </w:p>
          <w:p w14:paraId="7C0C7DF0" w14:textId="1FA56959" w:rsidR="007E56F6" w:rsidRDefault="007E56F6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- Cancel </w:t>
            </w:r>
            <w:r w:rsidR="00BD1537">
              <w:rPr>
                <w:rFonts w:asciiTheme="majorBidi" w:hAnsiTheme="majorBidi" w:cstheme="majorBidi"/>
                <w:sz w:val="20"/>
                <w:szCs w:val="20"/>
              </w:rPr>
              <w:t>reservation</w:t>
            </w:r>
          </w:p>
          <w:p w14:paraId="2A9A6872" w14:textId="6B36CE1C" w:rsidR="007E56F6" w:rsidRPr="000968A5" w:rsidRDefault="007E56F6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- Edit </w:t>
            </w:r>
            <w:r w:rsidR="00BD1537">
              <w:rPr>
                <w:rFonts w:asciiTheme="majorBidi" w:hAnsiTheme="majorBidi" w:cstheme="majorBidi"/>
                <w:sz w:val="20"/>
                <w:szCs w:val="20"/>
              </w:rPr>
              <w:t>reservation</w:t>
            </w:r>
          </w:p>
        </w:tc>
        <w:tc>
          <w:tcPr>
            <w:tcW w:w="1558" w:type="dxa"/>
          </w:tcPr>
          <w:p w14:paraId="2DEA802B" w14:textId="77777777" w:rsid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4B9E30E4" w14:textId="77777777" w:rsid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00A594CA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2D6C9614" w14:textId="77777777" w:rsidR="007E56F6" w:rsidRDefault="007E56F6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072AE832" w14:textId="77777777" w:rsidR="007E56F6" w:rsidRDefault="007E56F6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6B49C5C6" w14:textId="141A8196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4FCB5B59" w14:textId="77777777" w:rsidR="007E56F6" w:rsidRDefault="007E56F6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477C555A" w14:textId="77777777" w:rsidR="007E56F6" w:rsidRDefault="007E56F6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08352635" w14:textId="07E32661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A292A16" w14:textId="77777777" w:rsid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3170CBAC" w14:textId="77777777" w:rsid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7A078635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3BE53E40" w14:textId="77777777" w:rsid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1ED3BB8A" w14:textId="77777777" w:rsid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0DB49FFC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013776F3" w14:textId="77777777" w:rsidTr="007E56F6">
        <w:trPr>
          <w:trHeight w:val="746"/>
        </w:trPr>
        <w:tc>
          <w:tcPr>
            <w:tcW w:w="1743" w:type="dxa"/>
          </w:tcPr>
          <w:p w14:paraId="361D7EEB" w14:textId="77777777" w:rsidR="007E56F6" w:rsidRDefault="007E56F6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a clinic</w:t>
            </w:r>
          </w:p>
          <w:p w14:paraId="04F45C7E" w14:textId="249AD99C" w:rsidR="007E56F6" w:rsidRPr="000968A5" w:rsidRDefault="007E56F6" w:rsidP="007E56F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- choose by map</w:t>
            </w:r>
          </w:p>
        </w:tc>
        <w:tc>
          <w:tcPr>
            <w:tcW w:w="1558" w:type="dxa"/>
          </w:tcPr>
          <w:p w14:paraId="1C0A4B75" w14:textId="0FAA7725" w:rsidR="007E56F6" w:rsidRDefault="00C77B72" w:rsidP="00D00E7F">
            <w:pPr>
              <w:jc w:val="center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</w:t>
            </w:r>
            <w:r w:rsid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51FD7CB4" w14:textId="77777777" w:rsid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2D8D0F1D" w14:textId="213F7F7B" w:rsidR="007E56F6" w:rsidRPr="000968A5" w:rsidRDefault="007E56F6" w:rsidP="00D00E7F">
            <w:pPr>
              <w:tabs>
                <w:tab w:val="left" w:pos="636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597E9B01" w14:textId="77777777" w:rsidR="007E56F6" w:rsidRDefault="007E56F6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17898E00" w14:textId="690D66F4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3044120F" w14:textId="77777777" w:rsidR="007E56F6" w:rsidRDefault="007E56F6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13194DE6" w14:textId="3E75937B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44DD66CC" w14:textId="77777777" w:rsid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4CCE375D" w14:textId="5E84311B" w:rsidR="007E56F6" w:rsidRPr="007E56F6" w:rsidRDefault="007E56F6" w:rsidP="00D00E7F">
            <w:pPr>
              <w:ind w:left="410"/>
              <w:jc w:val="center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AFF98B8" w14:textId="77777777" w:rsid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1E2EB737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</w:tbl>
    <w:p w14:paraId="1FDE53EF" w14:textId="77777777" w:rsidR="009E2BCB" w:rsidRDefault="009E2BCB"/>
    <w:p w14:paraId="3302847E" w14:textId="77777777" w:rsidR="00C123AE" w:rsidRDefault="00C123AE"/>
    <w:p w14:paraId="0F70907F" w14:textId="77777777" w:rsidR="00C123AE" w:rsidRDefault="00C123AE"/>
    <w:p w14:paraId="54E7D12B" w14:textId="77777777" w:rsidR="00C123AE" w:rsidRDefault="00C123AE"/>
    <w:p w14:paraId="0B67E5FE" w14:textId="77777777" w:rsidR="00C123AE" w:rsidRDefault="00C123AE"/>
    <w:p w14:paraId="0A1BF0D2" w14:textId="77777777" w:rsidR="00C123AE" w:rsidRDefault="00C123AE"/>
    <w:p w14:paraId="29BFB3FB" w14:textId="77777777" w:rsidR="00C123AE" w:rsidRDefault="00C123AE"/>
    <w:p w14:paraId="5098B8D3" w14:textId="77777777" w:rsidR="00C123AE" w:rsidRDefault="00C123AE"/>
    <w:p w14:paraId="233534D2" w14:textId="77777777" w:rsidR="00C123AE" w:rsidRDefault="00C123AE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743"/>
        <w:gridCol w:w="1558"/>
        <w:gridCol w:w="1558"/>
        <w:gridCol w:w="1558"/>
        <w:gridCol w:w="1559"/>
        <w:gridCol w:w="1559"/>
      </w:tblGrid>
      <w:tr w:rsidR="00D00E7F" w14:paraId="3301AF3F" w14:textId="77777777" w:rsidTr="00A17EF0">
        <w:tc>
          <w:tcPr>
            <w:tcW w:w="1743" w:type="dxa"/>
          </w:tcPr>
          <w:p w14:paraId="68F39A00" w14:textId="77777777" w:rsidR="00D00E7F" w:rsidRPr="000968A5" w:rsidRDefault="00D00E7F" w:rsidP="00A17EF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467DFD8" w14:textId="77777777" w:rsidR="00D00E7F" w:rsidRPr="000968A5" w:rsidRDefault="00D00E7F" w:rsidP="00A17E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tBacker</w:t>
            </w:r>
          </w:p>
        </w:tc>
        <w:tc>
          <w:tcPr>
            <w:tcW w:w="1558" w:type="dxa"/>
          </w:tcPr>
          <w:p w14:paraId="00034640" w14:textId="77777777" w:rsidR="00D00E7F" w:rsidRPr="000968A5" w:rsidRDefault="00D00E7F" w:rsidP="00A17E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ver</w:t>
            </w:r>
          </w:p>
        </w:tc>
        <w:tc>
          <w:tcPr>
            <w:tcW w:w="1558" w:type="dxa"/>
          </w:tcPr>
          <w:p w14:paraId="18AAC47E" w14:textId="77777777" w:rsidR="00D00E7F" w:rsidRPr="000968A5" w:rsidRDefault="00D00E7F" w:rsidP="00A17E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usted house sitters</w:t>
            </w:r>
          </w:p>
        </w:tc>
        <w:tc>
          <w:tcPr>
            <w:tcW w:w="1559" w:type="dxa"/>
          </w:tcPr>
          <w:p w14:paraId="6A40D4F0" w14:textId="77777777" w:rsidR="00D00E7F" w:rsidRPr="000968A5" w:rsidRDefault="00D00E7F" w:rsidP="00A17E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gy puppy</w:t>
            </w:r>
          </w:p>
        </w:tc>
        <w:tc>
          <w:tcPr>
            <w:tcW w:w="1559" w:type="dxa"/>
          </w:tcPr>
          <w:p w14:paraId="5435E792" w14:textId="77777777" w:rsidR="00D00E7F" w:rsidRPr="000968A5" w:rsidRDefault="00D00E7F" w:rsidP="00A17E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t yard </w:t>
            </w:r>
            <w:r w:rsidRPr="000331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Us)</w:t>
            </w:r>
          </w:p>
        </w:tc>
      </w:tr>
      <w:tr w:rsidR="00D00E7F" w14:paraId="3874132B" w14:textId="77777777" w:rsidTr="00A17EF0">
        <w:trPr>
          <w:trHeight w:val="593"/>
        </w:trPr>
        <w:tc>
          <w:tcPr>
            <w:tcW w:w="1743" w:type="dxa"/>
          </w:tcPr>
          <w:p w14:paraId="62ACCA3E" w14:textId="77777777" w:rsidR="00D00E7F" w:rsidRPr="003E54AE" w:rsidRDefault="00D00E7F" w:rsidP="00A17EF0">
            <w:pP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  <w:t>Sitting</w:t>
            </w:r>
          </w:p>
        </w:tc>
        <w:tc>
          <w:tcPr>
            <w:tcW w:w="1558" w:type="dxa"/>
          </w:tcPr>
          <w:p w14:paraId="19D79BDF" w14:textId="77777777" w:rsidR="00D00E7F" w:rsidRPr="004F7BD0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7F836A56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6F936B83" w14:textId="6749021F" w:rsidR="00D00E7F" w:rsidRPr="004F7BD0" w:rsidRDefault="00D00E7F" w:rsidP="00D00E7F">
            <w:pPr>
              <w:pStyle w:val="ListParagraph"/>
              <w:spacing w:after="160" w:line="259" w:lineRule="auto"/>
              <w:ind w:left="770"/>
              <w:jc w:val="center"/>
            </w:pPr>
          </w:p>
        </w:tc>
        <w:tc>
          <w:tcPr>
            <w:tcW w:w="1558" w:type="dxa"/>
          </w:tcPr>
          <w:p w14:paraId="05906D9D" w14:textId="76E347B5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10C9DE9A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6D871F" w14:textId="77777777" w:rsidR="00D00E7F" w:rsidRPr="007E56F6" w:rsidRDefault="00D00E7F" w:rsidP="00C77B72">
            <w:pPr>
              <w:jc w:val="center"/>
            </w:pPr>
            <w:r w:rsidRPr="00C77B72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3E58D8D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1FBD22C0" w14:textId="77777777" w:rsidTr="00A17EF0">
        <w:trPr>
          <w:trHeight w:val="593"/>
        </w:trPr>
        <w:tc>
          <w:tcPr>
            <w:tcW w:w="1743" w:type="dxa"/>
          </w:tcPr>
          <w:p w14:paraId="58103442" w14:textId="77777777" w:rsidR="00D00E7F" w:rsidRPr="006B1E67" w:rsidRDefault="00D00E7F" w:rsidP="00A17E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B1E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chedule now </w:t>
            </w:r>
          </w:p>
        </w:tc>
        <w:tc>
          <w:tcPr>
            <w:tcW w:w="1558" w:type="dxa"/>
          </w:tcPr>
          <w:p w14:paraId="00B1A770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3A7136E6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2453ECC6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42AF375B" w14:textId="77777777" w:rsidR="00D00E7F" w:rsidRPr="007E56F6" w:rsidRDefault="00D00E7F" w:rsidP="00C77B72">
            <w:pPr>
              <w:jc w:val="center"/>
            </w:pPr>
            <w:r w:rsidRPr="00C77B72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6EB6637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2909EFC9" w14:textId="77777777" w:rsidTr="00A17EF0">
        <w:trPr>
          <w:trHeight w:val="593"/>
        </w:trPr>
        <w:tc>
          <w:tcPr>
            <w:tcW w:w="1743" w:type="dxa"/>
          </w:tcPr>
          <w:p w14:paraId="35EAE044" w14:textId="77777777" w:rsidR="00D00E7F" w:rsidRPr="000968A5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location</w:t>
            </w:r>
          </w:p>
        </w:tc>
        <w:tc>
          <w:tcPr>
            <w:tcW w:w="1558" w:type="dxa"/>
          </w:tcPr>
          <w:p w14:paraId="0EAA533E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37483064" w14:textId="77777777" w:rsidR="00D00E7F" w:rsidRPr="00CE4A77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7752F03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15997942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CD936C" w14:textId="77777777" w:rsidR="00D00E7F" w:rsidRPr="007E56F6" w:rsidRDefault="00D00E7F" w:rsidP="00C77B72">
            <w:pPr>
              <w:jc w:val="center"/>
            </w:pPr>
            <w:r w:rsidRPr="00C77B72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89D63C9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0ECB57FD" w14:textId="77777777" w:rsidTr="00A17EF0">
        <w:trPr>
          <w:trHeight w:val="593"/>
        </w:trPr>
        <w:tc>
          <w:tcPr>
            <w:tcW w:w="1743" w:type="dxa"/>
          </w:tcPr>
          <w:p w14:paraId="7D40BCB8" w14:textId="77777777" w:rsidR="00D00E7F" w:rsidRPr="000968A5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968A5">
              <w:rPr>
                <w:rFonts w:asciiTheme="majorBidi" w:hAnsiTheme="majorBidi" w:cstheme="majorBidi"/>
                <w:sz w:val="20"/>
                <w:szCs w:val="20"/>
              </w:rPr>
              <w:t>Fill information about pet</w:t>
            </w:r>
          </w:p>
        </w:tc>
        <w:tc>
          <w:tcPr>
            <w:tcW w:w="1558" w:type="dxa"/>
          </w:tcPr>
          <w:p w14:paraId="3794E2B8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5CA7AB1" w14:textId="77777777" w:rsidR="00D00E7F" w:rsidRPr="00CE4A77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23D1CDF1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42D650C5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E57494" w14:textId="77777777" w:rsidR="00D00E7F" w:rsidRPr="007E56F6" w:rsidRDefault="00D00E7F" w:rsidP="00C77B72">
            <w:pPr>
              <w:jc w:val="center"/>
            </w:pPr>
            <w:r w:rsidRPr="00C77B72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7B61188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6C047734" w14:textId="77777777" w:rsidTr="00A17EF0">
        <w:trPr>
          <w:trHeight w:val="593"/>
        </w:trPr>
        <w:tc>
          <w:tcPr>
            <w:tcW w:w="1743" w:type="dxa"/>
          </w:tcPr>
          <w:p w14:paraId="29FB46A0" w14:textId="77777777" w:rsidR="00D00E7F" w:rsidRPr="000968A5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start time, end time, and date</w:t>
            </w:r>
          </w:p>
        </w:tc>
        <w:tc>
          <w:tcPr>
            <w:tcW w:w="1558" w:type="dxa"/>
          </w:tcPr>
          <w:p w14:paraId="27D12711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1DD480D5" w14:textId="77777777" w:rsidR="00D00E7F" w:rsidRPr="00CE4A77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7C5F340E" w14:textId="77777777" w:rsidR="00D00E7F" w:rsidRPr="00A93014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6B5D04A1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A8784F4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36ACF95F" w14:textId="77777777" w:rsidTr="00A17EF0">
        <w:trPr>
          <w:trHeight w:val="593"/>
        </w:trPr>
        <w:tc>
          <w:tcPr>
            <w:tcW w:w="1743" w:type="dxa"/>
          </w:tcPr>
          <w:p w14:paraId="025DFBAF" w14:textId="77777777" w:rsidR="00D00E7F" w:rsidRPr="000968A5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mit request</w:t>
            </w:r>
          </w:p>
        </w:tc>
        <w:tc>
          <w:tcPr>
            <w:tcW w:w="1558" w:type="dxa"/>
          </w:tcPr>
          <w:p w14:paraId="6A8D0A5D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3FD38EEB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321EA4E3" w14:textId="77777777" w:rsidR="00D00E7F" w:rsidRPr="00A93014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5CA8784C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461BE1A9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7744835F" w14:textId="77777777" w:rsidTr="00A17EF0">
        <w:trPr>
          <w:trHeight w:val="593"/>
        </w:trPr>
        <w:tc>
          <w:tcPr>
            <w:tcW w:w="1743" w:type="dxa"/>
          </w:tcPr>
          <w:p w14:paraId="24E77759" w14:textId="77777777" w:rsidR="00D00E7F" w:rsidRPr="000968A5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vite sitter</w:t>
            </w:r>
          </w:p>
        </w:tc>
        <w:tc>
          <w:tcPr>
            <w:tcW w:w="1558" w:type="dxa"/>
          </w:tcPr>
          <w:p w14:paraId="5EDA4FE5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7837F7BA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16279E39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08EDA9BB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2095272E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0CC4B0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5E25786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5412BD07" w14:textId="77777777" w:rsidTr="00A17EF0">
        <w:trPr>
          <w:trHeight w:val="593"/>
        </w:trPr>
        <w:tc>
          <w:tcPr>
            <w:tcW w:w="1743" w:type="dxa"/>
          </w:tcPr>
          <w:p w14:paraId="1A70CF98" w14:textId="77777777" w:rsidR="00D00E7F" w:rsidRPr="000968A5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Wait for response from sitter </w:t>
            </w:r>
          </w:p>
        </w:tc>
        <w:tc>
          <w:tcPr>
            <w:tcW w:w="1558" w:type="dxa"/>
          </w:tcPr>
          <w:p w14:paraId="74D8CC43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3C212292" w14:textId="77777777" w:rsidR="00D00E7F" w:rsidRPr="00CE4A77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5E381B2C" w14:textId="77777777" w:rsidR="00D00E7F" w:rsidRPr="00A93014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2977428C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F40CD59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66D4F822" w14:textId="77777777" w:rsidTr="00A17EF0">
        <w:trPr>
          <w:trHeight w:val="458"/>
        </w:trPr>
        <w:tc>
          <w:tcPr>
            <w:tcW w:w="1743" w:type="dxa"/>
          </w:tcPr>
          <w:p w14:paraId="6DEA8C62" w14:textId="77777777" w:rsidR="00D00E7F" w:rsidRPr="00B03E2D" w:rsidRDefault="00D00E7F" w:rsidP="00A17E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at with sitter</w:t>
            </w:r>
          </w:p>
        </w:tc>
        <w:tc>
          <w:tcPr>
            <w:tcW w:w="1558" w:type="dxa"/>
          </w:tcPr>
          <w:p w14:paraId="5A187972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77F7EF57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7DA5D024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5D2EF8E0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6E0E96B1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80507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EA5B9C7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683FB853" w14:textId="77777777" w:rsidTr="00A17EF0">
        <w:trPr>
          <w:trHeight w:val="539"/>
        </w:trPr>
        <w:tc>
          <w:tcPr>
            <w:tcW w:w="1743" w:type="dxa"/>
          </w:tcPr>
          <w:p w14:paraId="13401F79" w14:textId="77777777" w:rsidR="00D00E7F" w:rsidRPr="000968A5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1E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owse Sitters</w:t>
            </w:r>
          </w:p>
        </w:tc>
        <w:tc>
          <w:tcPr>
            <w:tcW w:w="1558" w:type="dxa"/>
          </w:tcPr>
          <w:p w14:paraId="1E0426BF" w14:textId="77777777" w:rsidR="00D00E7F" w:rsidRPr="00D5479A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204F334C" w14:textId="77777777" w:rsidR="00D00E7F" w:rsidRPr="00CE4A77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196FB025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6CC5447E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199CC" w14:textId="77777777" w:rsidR="00D00E7F" w:rsidRPr="007E56F6" w:rsidRDefault="00D00E7F" w:rsidP="00C77B72">
            <w:pPr>
              <w:jc w:val="center"/>
            </w:pPr>
            <w:r w:rsidRPr="00C77B72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7D6030B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4B7DB6A2" w14:textId="77777777" w:rsidTr="00A17EF0">
        <w:trPr>
          <w:trHeight w:val="593"/>
        </w:trPr>
        <w:tc>
          <w:tcPr>
            <w:tcW w:w="1743" w:type="dxa"/>
          </w:tcPr>
          <w:p w14:paraId="6F8F47C1" w14:textId="77777777" w:rsidR="00D00E7F" w:rsidRPr="00CE4A77" w:rsidRDefault="00D00E7F" w:rsidP="00A17E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from map</w:t>
            </w:r>
          </w:p>
        </w:tc>
        <w:tc>
          <w:tcPr>
            <w:tcW w:w="1558" w:type="dxa"/>
          </w:tcPr>
          <w:p w14:paraId="66C09DC3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06713C5A" w14:textId="77777777" w:rsidR="00D00E7F" w:rsidRPr="00CE4A77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4124FB7F" w14:textId="77777777" w:rsidR="00D00E7F" w:rsidRPr="00D5479A" w:rsidRDefault="00D00E7F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42D116D2" w14:textId="77777777" w:rsidR="00D00E7F" w:rsidRPr="007E56F6" w:rsidRDefault="00D00E7F" w:rsidP="00C77B72">
            <w:pPr>
              <w:jc w:val="center"/>
            </w:pPr>
            <w:r w:rsidRPr="00C77B72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A654E67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151C9CC6" w14:textId="77777777" w:rsidTr="00A17EF0">
        <w:trPr>
          <w:trHeight w:val="539"/>
        </w:trPr>
        <w:tc>
          <w:tcPr>
            <w:tcW w:w="1743" w:type="dxa"/>
          </w:tcPr>
          <w:p w14:paraId="30D4504D" w14:textId="285D3968" w:rsidR="00D00E7F" w:rsidRPr="000968A5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iew all sitters</w:t>
            </w:r>
            <w:r w:rsidR="000968EB">
              <w:rPr>
                <w:rFonts w:asciiTheme="majorBidi" w:hAnsiTheme="majorBidi" w:cstheme="majorBidi"/>
                <w:sz w:val="20"/>
                <w:szCs w:val="20"/>
              </w:rPr>
              <w:t xml:space="preserve"> (filter by certain criteria)</w:t>
            </w:r>
          </w:p>
        </w:tc>
        <w:tc>
          <w:tcPr>
            <w:tcW w:w="1558" w:type="dxa"/>
          </w:tcPr>
          <w:p w14:paraId="5C195F94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5474A727" w14:textId="77777777" w:rsidR="00D00E7F" w:rsidRPr="00D5479A" w:rsidRDefault="00D00E7F" w:rsidP="00D00E7F">
            <w:pPr>
              <w:jc w:val="center"/>
            </w:pPr>
          </w:p>
        </w:tc>
        <w:tc>
          <w:tcPr>
            <w:tcW w:w="1558" w:type="dxa"/>
          </w:tcPr>
          <w:p w14:paraId="1A3D5CB6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3F1A67EB" w14:textId="77777777" w:rsidR="00D00E7F" w:rsidRPr="00CE4A77" w:rsidRDefault="00D00E7F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</w:p>
        </w:tc>
        <w:tc>
          <w:tcPr>
            <w:tcW w:w="1558" w:type="dxa"/>
          </w:tcPr>
          <w:p w14:paraId="731165E1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7D7E5BD3" w14:textId="77777777" w:rsidR="00D00E7F" w:rsidRPr="00CE4A77" w:rsidRDefault="00D00E7F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</w:p>
        </w:tc>
        <w:tc>
          <w:tcPr>
            <w:tcW w:w="1559" w:type="dxa"/>
          </w:tcPr>
          <w:p w14:paraId="7395ADDA" w14:textId="77777777" w:rsidR="00D00E7F" w:rsidRPr="007E56F6" w:rsidRDefault="00D00E7F" w:rsidP="00C77B72">
            <w:pPr>
              <w:jc w:val="center"/>
            </w:pPr>
            <w:r w:rsidRPr="00C77B72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03B7C4E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77483E4C" w14:textId="77777777" w:rsidTr="00A17EF0">
        <w:trPr>
          <w:trHeight w:val="746"/>
        </w:trPr>
        <w:tc>
          <w:tcPr>
            <w:tcW w:w="1743" w:type="dxa"/>
          </w:tcPr>
          <w:p w14:paraId="05B702A5" w14:textId="77777777" w:rsidR="00D00E7F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tact sitter directly</w:t>
            </w:r>
          </w:p>
        </w:tc>
        <w:tc>
          <w:tcPr>
            <w:tcW w:w="1558" w:type="dxa"/>
          </w:tcPr>
          <w:p w14:paraId="58ED1595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1A61E453" w14:textId="77777777" w:rsidR="00D00E7F" w:rsidRDefault="00D00E7F" w:rsidP="00D00E7F">
            <w:pPr>
              <w:jc w:val="center"/>
            </w:pPr>
          </w:p>
        </w:tc>
        <w:tc>
          <w:tcPr>
            <w:tcW w:w="1558" w:type="dxa"/>
          </w:tcPr>
          <w:p w14:paraId="38810CE9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49D9086E" w14:textId="77777777" w:rsidR="00D00E7F" w:rsidRPr="003936F6" w:rsidRDefault="00D00E7F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</w:p>
        </w:tc>
        <w:tc>
          <w:tcPr>
            <w:tcW w:w="1558" w:type="dxa"/>
          </w:tcPr>
          <w:p w14:paraId="2625503C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0083D356" w14:textId="77777777" w:rsidR="00D00E7F" w:rsidRPr="003936F6" w:rsidRDefault="00D00E7F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</w:p>
        </w:tc>
        <w:tc>
          <w:tcPr>
            <w:tcW w:w="1559" w:type="dxa"/>
          </w:tcPr>
          <w:p w14:paraId="5C4F2CEF" w14:textId="77777777" w:rsidR="00D00E7F" w:rsidRDefault="00D00E7F" w:rsidP="00C77B72">
            <w:pPr>
              <w:jc w:val="center"/>
            </w:pPr>
            <w:r w:rsidRPr="00C77B72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47BAA7C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D00E7F" w14:paraId="38324CEF" w14:textId="77777777" w:rsidTr="00A17EF0">
        <w:trPr>
          <w:trHeight w:val="746"/>
        </w:trPr>
        <w:tc>
          <w:tcPr>
            <w:tcW w:w="1743" w:type="dxa"/>
          </w:tcPr>
          <w:p w14:paraId="298ACEFD" w14:textId="2ADDB2E6" w:rsidR="00D00E7F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A2A1E"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  <w:t>Reservation guarantee</w:t>
            </w:r>
            <w:r w:rsidR="000968E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 direct payment betn carer and user)</w:t>
            </w:r>
          </w:p>
        </w:tc>
        <w:tc>
          <w:tcPr>
            <w:tcW w:w="1558" w:type="dxa"/>
          </w:tcPr>
          <w:p w14:paraId="4D33909C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4E3F7C33" w14:textId="77777777" w:rsidR="00D00E7F" w:rsidRDefault="00D00E7F" w:rsidP="00D00E7F">
            <w:pPr>
              <w:jc w:val="center"/>
            </w:pPr>
          </w:p>
        </w:tc>
        <w:tc>
          <w:tcPr>
            <w:tcW w:w="1558" w:type="dxa"/>
          </w:tcPr>
          <w:p w14:paraId="748C8DF6" w14:textId="77777777" w:rsidR="00D00E7F" w:rsidRPr="003936F6" w:rsidRDefault="00D00E7F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4F2F039D" w14:textId="77777777" w:rsidR="00D00E7F" w:rsidRPr="003936F6" w:rsidRDefault="00D00E7F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9AA7194" w14:textId="77777777" w:rsidR="00D00E7F" w:rsidRDefault="00D00E7F" w:rsidP="00C77B72">
            <w:pPr>
              <w:jc w:val="center"/>
            </w:pPr>
            <w:r w:rsidRPr="00C77B72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AD428E8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D00E7F" w14:paraId="2DEEFDE0" w14:textId="77777777" w:rsidTr="00A17EF0">
        <w:trPr>
          <w:trHeight w:val="746"/>
        </w:trPr>
        <w:tc>
          <w:tcPr>
            <w:tcW w:w="1743" w:type="dxa"/>
          </w:tcPr>
          <w:p w14:paraId="7CBE4204" w14:textId="77777777" w:rsidR="00D00E7F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A2A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Book sitter</w:t>
            </w:r>
          </w:p>
        </w:tc>
        <w:tc>
          <w:tcPr>
            <w:tcW w:w="1558" w:type="dxa"/>
          </w:tcPr>
          <w:p w14:paraId="29F78173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172DE522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56BC0059" w14:textId="77777777" w:rsidR="00D00E7F" w:rsidRPr="003936F6" w:rsidRDefault="00D00E7F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</w:p>
        </w:tc>
        <w:tc>
          <w:tcPr>
            <w:tcW w:w="1558" w:type="dxa"/>
          </w:tcPr>
          <w:p w14:paraId="05663C9D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3E300430" w14:textId="77777777" w:rsidR="00D00E7F" w:rsidRPr="003936F6" w:rsidRDefault="00D00E7F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</w:p>
        </w:tc>
        <w:tc>
          <w:tcPr>
            <w:tcW w:w="1559" w:type="dxa"/>
          </w:tcPr>
          <w:p w14:paraId="531D8545" w14:textId="77777777" w:rsidR="00D00E7F" w:rsidRDefault="00D00E7F" w:rsidP="00C77B72">
            <w:pPr>
              <w:jc w:val="center"/>
            </w:pPr>
            <w:r w:rsidRPr="00C77B72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E8E8E1F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D00E7F" w14:paraId="17EE0346" w14:textId="77777777" w:rsidTr="00A17EF0">
        <w:trPr>
          <w:trHeight w:val="998"/>
        </w:trPr>
        <w:tc>
          <w:tcPr>
            <w:tcW w:w="1743" w:type="dxa"/>
          </w:tcPr>
          <w:p w14:paraId="448E4035" w14:textId="77777777" w:rsidR="00D00E7F" w:rsidRPr="00FA2A1E" w:rsidRDefault="00D00E7F" w:rsidP="00A17EF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2A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ervation management</w:t>
            </w:r>
          </w:p>
          <w:p w14:paraId="2042162F" w14:textId="77777777" w:rsidR="00D00E7F" w:rsidRPr="00FA2A1E" w:rsidRDefault="00D00E7F" w:rsidP="00A17EF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2A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- Cancel request</w:t>
            </w:r>
          </w:p>
          <w:p w14:paraId="2259D641" w14:textId="77777777" w:rsidR="00D00E7F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A2A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- Edit request</w:t>
            </w:r>
          </w:p>
        </w:tc>
        <w:tc>
          <w:tcPr>
            <w:tcW w:w="1558" w:type="dxa"/>
          </w:tcPr>
          <w:p w14:paraId="6B7D3289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3D089114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0CB287E8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38148861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06C0B474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29D776FF" w14:textId="77777777" w:rsidR="00D00E7F" w:rsidRPr="00CE4A77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49FCD899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040E35C2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30311497" w14:textId="77777777" w:rsidR="00D00E7F" w:rsidRPr="003936F6" w:rsidRDefault="00D00E7F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</w:p>
        </w:tc>
        <w:tc>
          <w:tcPr>
            <w:tcW w:w="1559" w:type="dxa"/>
          </w:tcPr>
          <w:p w14:paraId="65EFB8C6" w14:textId="77777777" w:rsidR="00D00E7F" w:rsidRDefault="00D00E7F" w:rsidP="00C77B72">
            <w:pPr>
              <w:jc w:val="center"/>
            </w:pPr>
            <w:r w:rsidRPr="00C77B72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8906E8E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D00E7F" w14:paraId="6222CAC2" w14:textId="77777777" w:rsidTr="00A17EF0">
        <w:trPr>
          <w:trHeight w:val="746"/>
        </w:trPr>
        <w:tc>
          <w:tcPr>
            <w:tcW w:w="1743" w:type="dxa"/>
          </w:tcPr>
          <w:p w14:paraId="2100450F" w14:textId="77777777" w:rsidR="00D00E7F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rite review and give rating</w:t>
            </w:r>
          </w:p>
        </w:tc>
        <w:tc>
          <w:tcPr>
            <w:tcW w:w="1558" w:type="dxa"/>
          </w:tcPr>
          <w:p w14:paraId="226625DF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43C7922F" w14:textId="77777777" w:rsidR="00D00E7F" w:rsidRDefault="00D00E7F" w:rsidP="00D00E7F">
            <w:pPr>
              <w:jc w:val="center"/>
            </w:pPr>
          </w:p>
        </w:tc>
        <w:tc>
          <w:tcPr>
            <w:tcW w:w="1558" w:type="dxa"/>
          </w:tcPr>
          <w:p w14:paraId="5A3FFB6D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639D6315" w14:textId="77777777" w:rsidR="00D00E7F" w:rsidRPr="003936F6" w:rsidRDefault="00D00E7F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</w:p>
        </w:tc>
        <w:tc>
          <w:tcPr>
            <w:tcW w:w="1558" w:type="dxa"/>
          </w:tcPr>
          <w:p w14:paraId="27EEF858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15BA0809" w14:textId="77777777" w:rsidR="00D00E7F" w:rsidRPr="003936F6" w:rsidRDefault="00D00E7F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</w:p>
        </w:tc>
        <w:tc>
          <w:tcPr>
            <w:tcW w:w="1559" w:type="dxa"/>
          </w:tcPr>
          <w:p w14:paraId="1CD3005D" w14:textId="77777777" w:rsidR="00D00E7F" w:rsidRDefault="00D00E7F" w:rsidP="00C77B72">
            <w:pPr>
              <w:jc w:val="center"/>
            </w:pPr>
            <w:r w:rsidRPr="00C77B72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5C1A103" w14:textId="77777777" w:rsidR="00D00E7F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504AD6E4" w14:textId="77777777" w:rsidR="00D00E7F" w:rsidRDefault="00D00E7F" w:rsidP="00D00E7F">
            <w:pPr>
              <w:jc w:val="center"/>
            </w:pPr>
          </w:p>
        </w:tc>
      </w:tr>
    </w:tbl>
    <w:p w14:paraId="595CD458" w14:textId="77777777" w:rsidR="002C4F0A" w:rsidRDefault="002C4F0A" w:rsidP="00C123AE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743"/>
        <w:gridCol w:w="1558"/>
        <w:gridCol w:w="1558"/>
        <w:gridCol w:w="1558"/>
        <w:gridCol w:w="1559"/>
        <w:gridCol w:w="1559"/>
      </w:tblGrid>
      <w:tr w:rsidR="002C4F0A" w:rsidRPr="000968A5" w14:paraId="544603FF" w14:textId="77777777" w:rsidTr="00C970CC">
        <w:tc>
          <w:tcPr>
            <w:tcW w:w="1743" w:type="dxa"/>
          </w:tcPr>
          <w:p w14:paraId="4D7E4477" w14:textId="77777777" w:rsidR="002C4F0A" w:rsidRPr="000968A5" w:rsidRDefault="002C4F0A" w:rsidP="00C970CC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0155D14" w14:textId="76DBFE28" w:rsidR="002C4F0A" w:rsidRPr="000968A5" w:rsidRDefault="002C4F0A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t</w:t>
            </w:r>
            <w:r w:rsidR="005543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ker</w:t>
            </w:r>
          </w:p>
        </w:tc>
        <w:tc>
          <w:tcPr>
            <w:tcW w:w="1558" w:type="dxa"/>
          </w:tcPr>
          <w:p w14:paraId="4EA0858E" w14:textId="77777777" w:rsidR="002C4F0A" w:rsidRPr="000968A5" w:rsidRDefault="002C4F0A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ver</w:t>
            </w:r>
          </w:p>
        </w:tc>
        <w:tc>
          <w:tcPr>
            <w:tcW w:w="1558" w:type="dxa"/>
          </w:tcPr>
          <w:p w14:paraId="7F3088C0" w14:textId="77777777" w:rsidR="002C4F0A" w:rsidRPr="000968A5" w:rsidRDefault="002C4F0A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usted house sitters</w:t>
            </w:r>
          </w:p>
        </w:tc>
        <w:tc>
          <w:tcPr>
            <w:tcW w:w="1559" w:type="dxa"/>
          </w:tcPr>
          <w:p w14:paraId="03FB385F" w14:textId="77777777" w:rsidR="002C4F0A" w:rsidRPr="000968A5" w:rsidRDefault="002C4F0A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gy puppy</w:t>
            </w:r>
          </w:p>
        </w:tc>
        <w:tc>
          <w:tcPr>
            <w:tcW w:w="1559" w:type="dxa"/>
          </w:tcPr>
          <w:p w14:paraId="57AE497C" w14:textId="77777777" w:rsidR="002C4F0A" w:rsidRPr="000968A5" w:rsidRDefault="002C4F0A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t yard </w:t>
            </w:r>
            <w:r w:rsidRPr="000331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Us)</w:t>
            </w:r>
          </w:p>
        </w:tc>
      </w:tr>
      <w:tr w:rsidR="002C4F0A" w:rsidRPr="007E56F6" w14:paraId="309A767F" w14:textId="77777777" w:rsidTr="00C970CC">
        <w:trPr>
          <w:trHeight w:val="593"/>
        </w:trPr>
        <w:tc>
          <w:tcPr>
            <w:tcW w:w="1743" w:type="dxa"/>
          </w:tcPr>
          <w:p w14:paraId="1D142156" w14:textId="191A1ED7" w:rsidR="002C4F0A" w:rsidRPr="003E54AE" w:rsidRDefault="002C4F0A" w:rsidP="00C970CC">
            <w:pP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  <w:t>Boarding</w:t>
            </w:r>
          </w:p>
        </w:tc>
        <w:tc>
          <w:tcPr>
            <w:tcW w:w="1558" w:type="dxa"/>
          </w:tcPr>
          <w:p w14:paraId="284F8F99" w14:textId="77777777" w:rsidR="002C4F0A" w:rsidRPr="004F7BD0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0F44B2A2" w14:textId="1243FF39" w:rsidR="002C4F0A" w:rsidRPr="004F7BD0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5985A05B" w14:textId="751071DA" w:rsidR="002C4F0A" w:rsidRPr="002C4F0A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7665A30A" w14:textId="46940998" w:rsidR="002C4F0A" w:rsidRPr="007E56F6" w:rsidRDefault="00185674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42CAA9F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2C4F0A" w:rsidRPr="007E56F6" w14:paraId="6FADFFF6" w14:textId="77777777" w:rsidTr="00C970CC">
        <w:trPr>
          <w:trHeight w:val="593"/>
        </w:trPr>
        <w:tc>
          <w:tcPr>
            <w:tcW w:w="1743" w:type="dxa"/>
          </w:tcPr>
          <w:p w14:paraId="30C0ACB8" w14:textId="57A9318A" w:rsidR="002C4F0A" w:rsidRPr="00B03E2D" w:rsidRDefault="002C4F0A" w:rsidP="00C97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3E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hedule</w:t>
            </w:r>
            <w:r w:rsidR="000968E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at carer’s house/ distinguish by clinic or an individual)</w:t>
            </w:r>
          </w:p>
        </w:tc>
        <w:tc>
          <w:tcPr>
            <w:tcW w:w="1558" w:type="dxa"/>
          </w:tcPr>
          <w:p w14:paraId="6AAEECBA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53BC8C43" w14:textId="2AD111A2" w:rsidR="002C4F0A" w:rsidRPr="002C4F0A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035DC760" w14:textId="75D48573" w:rsidR="002C4F0A" w:rsidRPr="002C4F0A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3FB669F8" w14:textId="3C7DDA5B" w:rsidR="002C4F0A" w:rsidRPr="007E56F6" w:rsidRDefault="00185674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40C1C7E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2C4F0A" w:rsidRPr="007E56F6" w14:paraId="2D165A39" w14:textId="77777777" w:rsidTr="00C970CC">
        <w:trPr>
          <w:trHeight w:val="593"/>
        </w:trPr>
        <w:tc>
          <w:tcPr>
            <w:tcW w:w="1743" w:type="dxa"/>
          </w:tcPr>
          <w:p w14:paraId="014179AE" w14:textId="77777777" w:rsidR="002C4F0A" w:rsidRPr="000968A5" w:rsidRDefault="002C4F0A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location</w:t>
            </w:r>
          </w:p>
        </w:tc>
        <w:tc>
          <w:tcPr>
            <w:tcW w:w="1558" w:type="dxa"/>
          </w:tcPr>
          <w:p w14:paraId="47E5BEAF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53D11B70" w14:textId="5AB64856" w:rsidR="002C4F0A" w:rsidRPr="002C4F0A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18167128" w14:textId="05E434D7" w:rsidR="002C4F0A" w:rsidRPr="0071078E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2FFFBA5D" w14:textId="041316B5" w:rsidR="002C4F0A" w:rsidRPr="007E56F6" w:rsidRDefault="00185674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009D496C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2C4F0A" w:rsidRPr="007E56F6" w14:paraId="0BAA36E5" w14:textId="77777777" w:rsidTr="00C970CC">
        <w:trPr>
          <w:trHeight w:val="593"/>
        </w:trPr>
        <w:tc>
          <w:tcPr>
            <w:tcW w:w="1743" w:type="dxa"/>
          </w:tcPr>
          <w:p w14:paraId="4D901A11" w14:textId="77777777" w:rsidR="002C4F0A" w:rsidRPr="000968A5" w:rsidRDefault="002C4F0A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968A5">
              <w:rPr>
                <w:rFonts w:asciiTheme="majorBidi" w:hAnsiTheme="majorBidi" w:cstheme="majorBidi"/>
                <w:sz w:val="20"/>
                <w:szCs w:val="20"/>
              </w:rPr>
              <w:t>Fill information about pet</w:t>
            </w:r>
          </w:p>
        </w:tc>
        <w:tc>
          <w:tcPr>
            <w:tcW w:w="1558" w:type="dxa"/>
          </w:tcPr>
          <w:p w14:paraId="2C44EFF5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BB649D7" w14:textId="73D0F593" w:rsidR="002C4F0A" w:rsidRPr="002C4F0A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4B3BB404" w14:textId="1ECBCD43" w:rsidR="002C4F0A" w:rsidRPr="0071078E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4C75E17B" w14:textId="49AE95B2" w:rsidR="002C4F0A" w:rsidRPr="007E56F6" w:rsidRDefault="00185674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1581854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2C4F0A" w:rsidRPr="007E56F6" w14:paraId="73BA9CF3" w14:textId="77777777" w:rsidTr="00C970CC">
        <w:trPr>
          <w:trHeight w:val="593"/>
        </w:trPr>
        <w:tc>
          <w:tcPr>
            <w:tcW w:w="1743" w:type="dxa"/>
          </w:tcPr>
          <w:p w14:paraId="1C08A3A5" w14:textId="77777777" w:rsidR="002C4F0A" w:rsidRPr="000968A5" w:rsidRDefault="002C4F0A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start time, end time, and date</w:t>
            </w:r>
          </w:p>
        </w:tc>
        <w:tc>
          <w:tcPr>
            <w:tcW w:w="1558" w:type="dxa"/>
          </w:tcPr>
          <w:p w14:paraId="127AAA1D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06DCE4B8" w14:textId="5C8B181B" w:rsidR="002C4F0A" w:rsidRPr="002C4F0A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33F1393" w14:textId="540FF688" w:rsidR="002C4F0A" w:rsidRPr="00DE246E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05DED91B" w14:textId="77777777" w:rsidR="002C4F0A" w:rsidRPr="000968A5" w:rsidRDefault="002C4F0A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13B8719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185674" w:rsidRPr="007E56F6" w14:paraId="058376BE" w14:textId="77777777" w:rsidTr="00C970CC">
        <w:trPr>
          <w:trHeight w:val="593"/>
        </w:trPr>
        <w:tc>
          <w:tcPr>
            <w:tcW w:w="1743" w:type="dxa"/>
          </w:tcPr>
          <w:p w14:paraId="2E12A7BD" w14:textId="4A7D0DC9" w:rsidR="00185674" w:rsidRDefault="00185674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arch with the info you entered</w:t>
            </w:r>
          </w:p>
        </w:tc>
        <w:tc>
          <w:tcPr>
            <w:tcW w:w="1558" w:type="dxa"/>
          </w:tcPr>
          <w:p w14:paraId="1CB9D0E8" w14:textId="1CD1699D" w:rsidR="00185674" w:rsidRPr="007E56F6" w:rsidRDefault="00185674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1F90268E" w14:textId="77777777" w:rsidR="00185674" w:rsidRPr="002C4F0A" w:rsidRDefault="00185674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8" w:type="dxa"/>
          </w:tcPr>
          <w:p w14:paraId="7823D9FE" w14:textId="77777777" w:rsidR="00185674" w:rsidRPr="0071078E" w:rsidRDefault="00185674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126EDF43" w14:textId="5C2CFFCC" w:rsidR="00185674" w:rsidRDefault="00185674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4277B5BA" w14:textId="77777777" w:rsidR="00185674" w:rsidRPr="007E56F6" w:rsidRDefault="00185674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2C4F0A" w:rsidRPr="007E56F6" w14:paraId="3689E4D3" w14:textId="77777777" w:rsidTr="00C970CC">
        <w:trPr>
          <w:trHeight w:val="593"/>
        </w:trPr>
        <w:tc>
          <w:tcPr>
            <w:tcW w:w="1743" w:type="dxa"/>
          </w:tcPr>
          <w:p w14:paraId="5924126F" w14:textId="77777777" w:rsidR="002C4F0A" w:rsidRPr="000968A5" w:rsidRDefault="002C4F0A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mit request</w:t>
            </w:r>
          </w:p>
        </w:tc>
        <w:tc>
          <w:tcPr>
            <w:tcW w:w="1558" w:type="dxa"/>
          </w:tcPr>
          <w:p w14:paraId="57E4056A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1B08C39" w14:textId="77777777" w:rsidR="002C4F0A" w:rsidRPr="000968A5" w:rsidRDefault="002C4F0A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4D0042F1" w14:textId="53133269" w:rsidR="002C4F0A" w:rsidRPr="0071078E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1E150865" w14:textId="77777777" w:rsidR="002C4F0A" w:rsidRPr="000968A5" w:rsidRDefault="002C4F0A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7EFD34C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2C4F0A" w:rsidRPr="007E56F6" w14:paraId="7C8DC874" w14:textId="77777777" w:rsidTr="00C970CC">
        <w:trPr>
          <w:trHeight w:val="593"/>
        </w:trPr>
        <w:tc>
          <w:tcPr>
            <w:tcW w:w="1743" w:type="dxa"/>
          </w:tcPr>
          <w:p w14:paraId="631C40CD" w14:textId="77777777" w:rsidR="002C4F0A" w:rsidRPr="000968A5" w:rsidRDefault="002C4F0A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vite sitter</w:t>
            </w:r>
          </w:p>
        </w:tc>
        <w:tc>
          <w:tcPr>
            <w:tcW w:w="1558" w:type="dxa"/>
          </w:tcPr>
          <w:p w14:paraId="4DEEE39F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09F1ADC" w14:textId="060E52BC" w:rsidR="002C4F0A" w:rsidRPr="002C4F0A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52D64A6E" w14:textId="0B8E3CD0" w:rsidR="002C4F0A" w:rsidRPr="0071078E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01F23601" w14:textId="77777777" w:rsidR="002C4F0A" w:rsidRPr="000968A5" w:rsidRDefault="002C4F0A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440E8840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2C4F0A" w:rsidRPr="007E56F6" w14:paraId="4B083C94" w14:textId="77777777" w:rsidTr="00C970CC">
        <w:trPr>
          <w:trHeight w:val="593"/>
        </w:trPr>
        <w:tc>
          <w:tcPr>
            <w:tcW w:w="1743" w:type="dxa"/>
          </w:tcPr>
          <w:p w14:paraId="66500CBD" w14:textId="77777777" w:rsidR="002C4F0A" w:rsidRPr="000968A5" w:rsidRDefault="002C4F0A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Wait for response from sitter </w:t>
            </w:r>
          </w:p>
        </w:tc>
        <w:tc>
          <w:tcPr>
            <w:tcW w:w="1558" w:type="dxa"/>
          </w:tcPr>
          <w:p w14:paraId="28059F94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7AC7C056" w14:textId="13CB69B5" w:rsidR="002C4F0A" w:rsidRPr="002C4F0A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5C2A9FB2" w14:textId="6ABFB740" w:rsidR="002C4F0A" w:rsidRPr="0071078E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6A3D64A0" w14:textId="77777777" w:rsidR="002C4F0A" w:rsidRPr="000968A5" w:rsidRDefault="002C4F0A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04A3CB8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2C4F0A" w:rsidRPr="007E56F6" w14:paraId="28C9F4C4" w14:textId="77777777" w:rsidTr="00C970CC">
        <w:trPr>
          <w:trHeight w:val="593"/>
        </w:trPr>
        <w:tc>
          <w:tcPr>
            <w:tcW w:w="1743" w:type="dxa"/>
          </w:tcPr>
          <w:p w14:paraId="1608DC86" w14:textId="5441FF51" w:rsidR="002C4F0A" w:rsidRPr="00B03E2D" w:rsidRDefault="002C4F0A" w:rsidP="00C97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hat with </w:t>
            </w:r>
            <w:r w:rsidR="005543AD">
              <w:rPr>
                <w:rFonts w:asciiTheme="majorBidi" w:hAnsiTheme="majorBidi" w:cstheme="majorBidi"/>
                <w:sz w:val="20"/>
                <w:szCs w:val="20"/>
              </w:rPr>
              <w:t>carer</w:t>
            </w:r>
          </w:p>
        </w:tc>
        <w:tc>
          <w:tcPr>
            <w:tcW w:w="1558" w:type="dxa"/>
          </w:tcPr>
          <w:p w14:paraId="6D00C397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515C5990" w14:textId="58DF45D7" w:rsidR="002C4F0A" w:rsidRPr="002C4F0A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5EE4BDC1" w14:textId="57E5FB39" w:rsidR="002C4F0A" w:rsidRPr="0071078E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08508A28" w14:textId="77777777" w:rsidR="002C4F0A" w:rsidRPr="000968A5" w:rsidRDefault="002C4F0A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4D0C95F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2C4F0A" w:rsidRPr="007E56F6" w14:paraId="276F3243" w14:textId="77777777" w:rsidTr="00C970CC">
        <w:trPr>
          <w:trHeight w:val="593"/>
        </w:trPr>
        <w:tc>
          <w:tcPr>
            <w:tcW w:w="1743" w:type="dxa"/>
          </w:tcPr>
          <w:p w14:paraId="66BFBFF8" w14:textId="57075231" w:rsidR="002C4F0A" w:rsidRPr="000968A5" w:rsidRDefault="0071078E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ook carer</w:t>
            </w:r>
          </w:p>
        </w:tc>
        <w:tc>
          <w:tcPr>
            <w:tcW w:w="1558" w:type="dxa"/>
          </w:tcPr>
          <w:p w14:paraId="653472D8" w14:textId="55A2E66D" w:rsidR="002C4F0A" w:rsidRPr="002C4F0A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2826BBEF" w14:textId="40D464E7" w:rsidR="002C4F0A" w:rsidRPr="00306295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71049624" w14:textId="2CE3A5E8" w:rsidR="002C4F0A" w:rsidRPr="0071078E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5800C682" w14:textId="587ED7E5" w:rsidR="002C4F0A" w:rsidRPr="007E56F6" w:rsidRDefault="00185674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0CC4491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2C4F0A" w:rsidRPr="007E56F6" w14:paraId="33582734" w14:textId="77777777" w:rsidTr="003571D8">
        <w:trPr>
          <w:trHeight w:val="539"/>
        </w:trPr>
        <w:tc>
          <w:tcPr>
            <w:tcW w:w="1743" w:type="dxa"/>
          </w:tcPr>
          <w:p w14:paraId="6FE80808" w14:textId="1A20E580" w:rsidR="002C4F0A" w:rsidRPr="00AE2193" w:rsidRDefault="002C4F0A" w:rsidP="00C97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21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rowse </w:t>
            </w:r>
            <w:r w:rsidR="003571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ers</w:t>
            </w:r>
          </w:p>
        </w:tc>
        <w:tc>
          <w:tcPr>
            <w:tcW w:w="1558" w:type="dxa"/>
          </w:tcPr>
          <w:p w14:paraId="1A41C1E0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3E423E13" w14:textId="4D08EA0C" w:rsidR="002C4F0A" w:rsidRPr="002C4F0A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1E5D8A74" w14:textId="4EE90C20" w:rsidR="002C4F0A" w:rsidRPr="0071078E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0E5D203C" w14:textId="15B3ED2D" w:rsidR="002C4F0A" w:rsidRPr="007E56F6" w:rsidRDefault="00185674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4B7A7144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2C4F0A" w:rsidRPr="007E56F6" w14:paraId="07A566F6" w14:textId="77777777" w:rsidTr="00C970CC">
        <w:trPr>
          <w:trHeight w:val="746"/>
        </w:trPr>
        <w:tc>
          <w:tcPr>
            <w:tcW w:w="1743" w:type="dxa"/>
          </w:tcPr>
          <w:p w14:paraId="57E4C623" w14:textId="77777777" w:rsidR="002C4F0A" w:rsidRPr="000968A5" w:rsidRDefault="002C4F0A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from map</w:t>
            </w:r>
          </w:p>
        </w:tc>
        <w:tc>
          <w:tcPr>
            <w:tcW w:w="1558" w:type="dxa"/>
          </w:tcPr>
          <w:p w14:paraId="24E84860" w14:textId="656ED0B1" w:rsidR="002C4F0A" w:rsidRPr="003571D8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2BFC8EFE" w14:textId="7244ACE0" w:rsidR="002C4F0A" w:rsidRPr="003571D8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7B1D2DD3" w14:textId="663D6CD0" w:rsidR="002C4F0A" w:rsidRPr="003571D8" w:rsidRDefault="002C4F0A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0F29E90" w14:textId="5511D151" w:rsidR="002C4F0A" w:rsidRPr="007E56F6" w:rsidRDefault="00185674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442F45D" w14:textId="77777777" w:rsidR="002C4F0A" w:rsidRPr="007E56F6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2C4F0A" w14:paraId="3B704128" w14:textId="77777777" w:rsidTr="00C970CC">
        <w:trPr>
          <w:trHeight w:val="746"/>
        </w:trPr>
        <w:tc>
          <w:tcPr>
            <w:tcW w:w="1743" w:type="dxa"/>
          </w:tcPr>
          <w:p w14:paraId="6F6B904E" w14:textId="77777777" w:rsidR="002C4F0A" w:rsidRDefault="002C4F0A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View all sitters</w:t>
            </w:r>
          </w:p>
        </w:tc>
        <w:tc>
          <w:tcPr>
            <w:tcW w:w="1558" w:type="dxa"/>
          </w:tcPr>
          <w:p w14:paraId="6B7B45E6" w14:textId="77777777" w:rsidR="003571D8" w:rsidRDefault="003571D8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0C8BEF3C" w14:textId="77777777" w:rsidR="002C4F0A" w:rsidRDefault="002C4F0A" w:rsidP="00D00E7F">
            <w:pPr>
              <w:jc w:val="center"/>
            </w:pPr>
          </w:p>
        </w:tc>
        <w:tc>
          <w:tcPr>
            <w:tcW w:w="1558" w:type="dxa"/>
          </w:tcPr>
          <w:p w14:paraId="40E401CC" w14:textId="77777777" w:rsidR="003D34BE" w:rsidRDefault="003D34BE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6F657DAD" w14:textId="2A78597E" w:rsidR="002C4F0A" w:rsidRPr="003936F6" w:rsidRDefault="002C4F0A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</w:p>
        </w:tc>
        <w:tc>
          <w:tcPr>
            <w:tcW w:w="1558" w:type="dxa"/>
          </w:tcPr>
          <w:p w14:paraId="23934E7C" w14:textId="5D82F7CC" w:rsidR="002C4F0A" w:rsidRPr="0071078E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6536AF9B" w14:textId="6A517F5B" w:rsidR="002C4F0A" w:rsidRDefault="00185674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DFBAEDD" w14:textId="77777777" w:rsidR="002C4F0A" w:rsidRDefault="002C4F0A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2C4F0A" w14:paraId="7D0228A6" w14:textId="77777777" w:rsidTr="00C970CC">
        <w:trPr>
          <w:trHeight w:val="746"/>
        </w:trPr>
        <w:tc>
          <w:tcPr>
            <w:tcW w:w="1743" w:type="dxa"/>
          </w:tcPr>
          <w:p w14:paraId="5C807286" w14:textId="77777777" w:rsidR="002C4F0A" w:rsidRDefault="002C4F0A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tact sitter directly</w:t>
            </w:r>
          </w:p>
        </w:tc>
        <w:tc>
          <w:tcPr>
            <w:tcW w:w="1558" w:type="dxa"/>
          </w:tcPr>
          <w:p w14:paraId="32F5A565" w14:textId="77777777" w:rsidR="003571D8" w:rsidRDefault="003571D8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46B65419" w14:textId="77777777" w:rsidR="002C4F0A" w:rsidRDefault="002C4F0A" w:rsidP="00D00E7F">
            <w:pPr>
              <w:jc w:val="center"/>
            </w:pPr>
          </w:p>
        </w:tc>
        <w:tc>
          <w:tcPr>
            <w:tcW w:w="1558" w:type="dxa"/>
          </w:tcPr>
          <w:p w14:paraId="0795B6BE" w14:textId="77777777" w:rsidR="003571D8" w:rsidRDefault="003571D8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5BC51F9E" w14:textId="77777777" w:rsidR="002C4F0A" w:rsidRPr="003936F6" w:rsidRDefault="002C4F0A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</w:p>
        </w:tc>
        <w:tc>
          <w:tcPr>
            <w:tcW w:w="1558" w:type="dxa"/>
          </w:tcPr>
          <w:p w14:paraId="345AD6C0" w14:textId="04693497" w:rsidR="002C4F0A" w:rsidRPr="0071078E" w:rsidRDefault="002C4F0A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1BED623D" w14:textId="735AF8F7" w:rsidR="002C4F0A" w:rsidRDefault="00185674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CDE7381" w14:textId="77777777" w:rsidR="002C4F0A" w:rsidRDefault="002C4F0A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</w:tbl>
    <w:p w14:paraId="43960349" w14:textId="77777777" w:rsidR="00C123AE" w:rsidRDefault="00C123AE"/>
    <w:p w14:paraId="1C33BF8A" w14:textId="77777777" w:rsidR="004F6DBB" w:rsidRDefault="004F6DBB"/>
    <w:p w14:paraId="468D4C7A" w14:textId="77777777" w:rsidR="004F6DBB" w:rsidRDefault="004F6DBB"/>
    <w:p w14:paraId="01609B34" w14:textId="77777777" w:rsidR="004F6DBB" w:rsidRDefault="004F6DBB"/>
    <w:p w14:paraId="0A1BCEB8" w14:textId="77777777" w:rsidR="004F6DBB" w:rsidRDefault="004F6DBB"/>
    <w:p w14:paraId="1D7936E9" w14:textId="77777777" w:rsidR="004F6DBB" w:rsidRDefault="004F6DBB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743"/>
        <w:gridCol w:w="1558"/>
        <w:gridCol w:w="1558"/>
        <w:gridCol w:w="1558"/>
        <w:gridCol w:w="1559"/>
        <w:gridCol w:w="1559"/>
      </w:tblGrid>
      <w:tr w:rsidR="004F6DBB" w14:paraId="35E8ED2C" w14:textId="77777777" w:rsidTr="00C970CC">
        <w:tc>
          <w:tcPr>
            <w:tcW w:w="1743" w:type="dxa"/>
          </w:tcPr>
          <w:p w14:paraId="3F321AE0" w14:textId="77777777" w:rsidR="004F6DBB" w:rsidRPr="000968A5" w:rsidRDefault="004F6DBB" w:rsidP="00C970CC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03DD906" w14:textId="119406F7" w:rsidR="004F6DBB" w:rsidRPr="000968A5" w:rsidRDefault="004F6DBB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t</w:t>
            </w:r>
            <w:r w:rsidR="005543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ker</w:t>
            </w:r>
          </w:p>
        </w:tc>
        <w:tc>
          <w:tcPr>
            <w:tcW w:w="1558" w:type="dxa"/>
          </w:tcPr>
          <w:p w14:paraId="5FBB5FE5" w14:textId="77777777" w:rsidR="004F6DBB" w:rsidRPr="000968A5" w:rsidRDefault="004F6DBB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ver</w:t>
            </w:r>
          </w:p>
        </w:tc>
        <w:tc>
          <w:tcPr>
            <w:tcW w:w="1558" w:type="dxa"/>
          </w:tcPr>
          <w:p w14:paraId="325AAE2F" w14:textId="77777777" w:rsidR="004F6DBB" w:rsidRPr="000968A5" w:rsidRDefault="004F6DBB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usted house sitters</w:t>
            </w:r>
          </w:p>
        </w:tc>
        <w:tc>
          <w:tcPr>
            <w:tcW w:w="1559" w:type="dxa"/>
          </w:tcPr>
          <w:p w14:paraId="5BD908B4" w14:textId="77777777" w:rsidR="004F6DBB" w:rsidRPr="000968A5" w:rsidRDefault="004F6DBB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gy puppy</w:t>
            </w:r>
          </w:p>
        </w:tc>
        <w:tc>
          <w:tcPr>
            <w:tcW w:w="1559" w:type="dxa"/>
          </w:tcPr>
          <w:p w14:paraId="302FD41B" w14:textId="77777777" w:rsidR="004F6DBB" w:rsidRPr="000968A5" w:rsidRDefault="004F6DBB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t yard </w:t>
            </w:r>
            <w:r w:rsidRPr="000331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Us)</w:t>
            </w:r>
          </w:p>
        </w:tc>
      </w:tr>
      <w:tr w:rsidR="004F6DBB" w14:paraId="5A52A19C" w14:textId="77777777" w:rsidTr="00C970CC">
        <w:trPr>
          <w:trHeight w:val="593"/>
        </w:trPr>
        <w:tc>
          <w:tcPr>
            <w:tcW w:w="1743" w:type="dxa"/>
          </w:tcPr>
          <w:p w14:paraId="43DF70E6" w14:textId="4573EDA6" w:rsidR="004F6DBB" w:rsidRPr="003E54AE" w:rsidRDefault="004F6DBB" w:rsidP="00C970CC">
            <w:pP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  <w:t>Pet Taxi</w:t>
            </w:r>
          </w:p>
        </w:tc>
        <w:tc>
          <w:tcPr>
            <w:tcW w:w="1558" w:type="dxa"/>
          </w:tcPr>
          <w:p w14:paraId="6DFAFF12" w14:textId="77777777" w:rsidR="004F6DBB" w:rsidRPr="004F7BD0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5118355F" w14:textId="105CD126" w:rsidR="004F6DBB" w:rsidRPr="004F7BD0" w:rsidRDefault="004F6DBB" w:rsidP="00D00E7F">
            <w:pPr>
              <w:ind w:left="410"/>
              <w:jc w:val="center"/>
            </w:pPr>
            <w:r w:rsidRP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28C463A4" w14:textId="53D0475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12F5429" w14:textId="077751D5" w:rsidR="004F6DBB" w:rsidRPr="007E56F6" w:rsidRDefault="005543AD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FBC6A9B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4F6DBB" w14:paraId="446D71A1" w14:textId="77777777" w:rsidTr="00C970CC">
        <w:trPr>
          <w:trHeight w:val="593"/>
        </w:trPr>
        <w:tc>
          <w:tcPr>
            <w:tcW w:w="1743" w:type="dxa"/>
          </w:tcPr>
          <w:p w14:paraId="2F0ECDB1" w14:textId="77777777" w:rsidR="004F6DBB" w:rsidRPr="00B03E2D" w:rsidRDefault="004F6DBB" w:rsidP="00C97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3E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chedule now </w:t>
            </w:r>
          </w:p>
        </w:tc>
        <w:tc>
          <w:tcPr>
            <w:tcW w:w="1558" w:type="dxa"/>
          </w:tcPr>
          <w:p w14:paraId="65F5C7FB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2105C95E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760AE52D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B06DADF" w14:textId="37008335" w:rsidR="004F6DBB" w:rsidRPr="007E56F6" w:rsidRDefault="005543AD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10769A9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4F6DBB" w14:paraId="5FEE8A0F" w14:textId="77777777" w:rsidTr="00C970CC">
        <w:trPr>
          <w:trHeight w:val="593"/>
        </w:trPr>
        <w:tc>
          <w:tcPr>
            <w:tcW w:w="1743" w:type="dxa"/>
          </w:tcPr>
          <w:p w14:paraId="7E3EE3EB" w14:textId="40D80B8E" w:rsidR="004F6DBB" w:rsidRPr="004F6DBB" w:rsidRDefault="004F6DBB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F6DBB">
              <w:rPr>
                <w:rFonts w:asciiTheme="majorBidi" w:hAnsiTheme="majorBidi" w:cstheme="majorBidi"/>
                <w:sz w:val="20"/>
                <w:szCs w:val="20"/>
              </w:rPr>
              <w:t>Choose number of pets</w:t>
            </w:r>
          </w:p>
        </w:tc>
        <w:tc>
          <w:tcPr>
            <w:tcW w:w="1558" w:type="dxa"/>
          </w:tcPr>
          <w:p w14:paraId="4DBAB265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8" w:type="dxa"/>
          </w:tcPr>
          <w:p w14:paraId="0E5AA8A2" w14:textId="41C19E73" w:rsidR="004F6DBB" w:rsidRPr="003936F6" w:rsidRDefault="005543AD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4703FD75" w14:textId="09C7E0BB" w:rsidR="004F6DBB" w:rsidRPr="003936F6" w:rsidRDefault="005543AD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F1F4A97" w14:textId="40813F08" w:rsidR="004F6DBB" w:rsidRPr="007E56F6" w:rsidRDefault="005543AD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E7D81EE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4F6DBB" w14:paraId="3E19F76B" w14:textId="77777777" w:rsidTr="00C970CC">
        <w:trPr>
          <w:trHeight w:val="593"/>
        </w:trPr>
        <w:tc>
          <w:tcPr>
            <w:tcW w:w="1743" w:type="dxa"/>
          </w:tcPr>
          <w:p w14:paraId="00E626B2" w14:textId="77777777" w:rsidR="00A56ADC" w:rsidRDefault="00A56ADC" w:rsidP="00A56AD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968A5">
              <w:rPr>
                <w:rFonts w:asciiTheme="majorBidi" w:hAnsiTheme="majorBidi" w:cstheme="majorBidi"/>
                <w:sz w:val="20"/>
                <w:szCs w:val="20"/>
              </w:rPr>
              <w:t>Fill information about p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s)</w:t>
            </w:r>
          </w:p>
          <w:p w14:paraId="35AD036F" w14:textId="09033524" w:rsidR="004F6DBB" w:rsidRPr="000968A5" w:rsidRDefault="004F6DBB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96979EA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E76CF83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5F03B5B2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C5E5717" w14:textId="3E392ED5" w:rsidR="004F6DBB" w:rsidRPr="007E56F6" w:rsidRDefault="005543AD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A3FD6A3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4F6DBB" w14:paraId="68159A07" w14:textId="77777777" w:rsidTr="00C970CC">
        <w:trPr>
          <w:trHeight w:val="593"/>
        </w:trPr>
        <w:tc>
          <w:tcPr>
            <w:tcW w:w="1743" w:type="dxa"/>
          </w:tcPr>
          <w:p w14:paraId="0D37DFEB" w14:textId="77777777" w:rsidR="00A56ADC" w:rsidRDefault="00A56ADC" w:rsidP="00A56AD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start time, end time, and date</w:t>
            </w:r>
          </w:p>
          <w:p w14:paraId="0535934D" w14:textId="6AEC8FD7" w:rsidR="00A56ADC" w:rsidRPr="000968A5" w:rsidRDefault="00A56ADC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36092C3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5AEB3FF8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0E01F420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BFF19BB" w14:textId="179E1FB6" w:rsidR="004F6DBB" w:rsidRPr="007E56F6" w:rsidRDefault="005543AD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048B1E49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4F6DBB" w14:paraId="1EE4BDDF" w14:textId="77777777" w:rsidTr="00C970CC">
        <w:trPr>
          <w:trHeight w:val="593"/>
        </w:trPr>
        <w:tc>
          <w:tcPr>
            <w:tcW w:w="1743" w:type="dxa"/>
          </w:tcPr>
          <w:p w14:paraId="1FC2F1A3" w14:textId="54B5FEFA" w:rsidR="00A56ADC" w:rsidRPr="000968A5" w:rsidRDefault="00A56ADC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location</w:t>
            </w:r>
          </w:p>
        </w:tc>
        <w:tc>
          <w:tcPr>
            <w:tcW w:w="1558" w:type="dxa"/>
          </w:tcPr>
          <w:p w14:paraId="14BCADB2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256030F9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764399D8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A71E80F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EE05334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4F6DBB" w14:paraId="01553BF1" w14:textId="77777777" w:rsidTr="00C970CC">
        <w:trPr>
          <w:trHeight w:val="593"/>
        </w:trPr>
        <w:tc>
          <w:tcPr>
            <w:tcW w:w="1743" w:type="dxa"/>
          </w:tcPr>
          <w:p w14:paraId="4854CE88" w14:textId="648B46E4" w:rsidR="004F6DBB" w:rsidRPr="000968A5" w:rsidRDefault="004F6DBB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ubmit </w:t>
            </w:r>
            <w:r w:rsidR="00A56ADC">
              <w:rPr>
                <w:rFonts w:asciiTheme="majorBidi" w:hAnsiTheme="majorBidi" w:cstheme="majorBidi"/>
                <w:sz w:val="20"/>
                <w:szCs w:val="20"/>
              </w:rPr>
              <w:t>application</w:t>
            </w:r>
          </w:p>
        </w:tc>
        <w:tc>
          <w:tcPr>
            <w:tcW w:w="1558" w:type="dxa"/>
          </w:tcPr>
          <w:p w14:paraId="78840BEC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7CCA58BD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79BB3C2C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F006B62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E244AC4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4F6DBB" w14:paraId="25EF8B51" w14:textId="77777777" w:rsidTr="00C970CC">
        <w:trPr>
          <w:trHeight w:val="593"/>
        </w:trPr>
        <w:tc>
          <w:tcPr>
            <w:tcW w:w="1743" w:type="dxa"/>
          </w:tcPr>
          <w:p w14:paraId="3DE92E0B" w14:textId="7059AC78" w:rsidR="004F6DBB" w:rsidRPr="000968A5" w:rsidRDefault="004F6DBB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nvite </w:t>
            </w:r>
            <w:r w:rsidR="00A56ADC">
              <w:rPr>
                <w:rFonts w:asciiTheme="majorBidi" w:hAnsiTheme="majorBidi" w:cstheme="majorBidi"/>
                <w:sz w:val="20"/>
                <w:szCs w:val="20"/>
              </w:rPr>
              <w:t>Taxi to your application</w:t>
            </w:r>
          </w:p>
        </w:tc>
        <w:tc>
          <w:tcPr>
            <w:tcW w:w="1558" w:type="dxa"/>
          </w:tcPr>
          <w:p w14:paraId="35983D41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2C72C314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49B28F49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22FC620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DD094F6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4F6DBB" w14:paraId="70DA782F" w14:textId="77777777" w:rsidTr="00C970CC">
        <w:trPr>
          <w:trHeight w:val="593"/>
        </w:trPr>
        <w:tc>
          <w:tcPr>
            <w:tcW w:w="1743" w:type="dxa"/>
          </w:tcPr>
          <w:p w14:paraId="71C0761E" w14:textId="319D4C7C" w:rsidR="004F6DBB" w:rsidRPr="000968A5" w:rsidRDefault="004F6DBB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Wait for response from </w:t>
            </w:r>
            <w:r w:rsidR="00A56ADC">
              <w:rPr>
                <w:rFonts w:asciiTheme="majorBidi" w:hAnsiTheme="majorBidi" w:cstheme="majorBidi"/>
                <w:sz w:val="20"/>
                <w:szCs w:val="20"/>
              </w:rPr>
              <w:t>Tax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14:paraId="7F8058FA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79E2673A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7D9F185F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B7701E6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F90CB76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4F6DBB" w14:paraId="42A6B6B8" w14:textId="77777777" w:rsidTr="00C970CC">
        <w:trPr>
          <w:trHeight w:val="593"/>
        </w:trPr>
        <w:tc>
          <w:tcPr>
            <w:tcW w:w="1743" w:type="dxa"/>
          </w:tcPr>
          <w:p w14:paraId="084188E8" w14:textId="1D630628" w:rsidR="004F6DBB" w:rsidRPr="00B03E2D" w:rsidRDefault="004F6DBB" w:rsidP="00C97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hat with </w:t>
            </w:r>
            <w:r w:rsidR="00A56ADC">
              <w:rPr>
                <w:rFonts w:asciiTheme="majorBidi" w:hAnsiTheme="majorBidi" w:cstheme="majorBidi"/>
                <w:sz w:val="20"/>
                <w:szCs w:val="20"/>
              </w:rPr>
              <w:t>Taxi</w:t>
            </w:r>
          </w:p>
        </w:tc>
        <w:tc>
          <w:tcPr>
            <w:tcW w:w="1558" w:type="dxa"/>
          </w:tcPr>
          <w:p w14:paraId="552DDA10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5B1370FA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13E20682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1205AFA" w14:textId="77777777" w:rsidR="004F6DBB" w:rsidRPr="000968A5" w:rsidRDefault="004F6DBB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14F1A0A" w14:textId="77777777" w:rsidR="004F6DBB" w:rsidRPr="007E56F6" w:rsidRDefault="004F6DBB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5543AD" w14:paraId="2FF5F981" w14:textId="77777777" w:rsidTr="00C970CC">
        <w:trPr>
          <w:trHeight w:val="593"/>
        </w:trPr>
        <w:tc>
          <w:tcPr>
            <w:tcW w:w="1743" w:type="dxa"/>
          </w:tcPr>
          <w:p w14:paraId="10BC7675" w14:textId="05F62B5B" w:rsidR="005543AD" w:rsidRPr="000968A5" w:rsidRDefault="005543AD" w:rsidP="005543A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ook Taxi</w:t>
            </w:r>
          </w:p>
        </w:tc>
        <w:tc>
          <w:tcPr>
            <w:tcW w:w="1558" w:type="dxa"/>
          </w:tcPr>
          <w:p w14:paraId="2919102A" w14:textId="784DB8B5" w:rsidR="005543AD" w:rsidRPr="00A56ADC" w:rsidRDefault="005543AD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418DF4CC" w14:textId="77777777" w:rsidR="005543AD" w:rsidRPr="000968A5" w:rsidRDefault="005543AD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7DF51245" w14:textId="77777777" w:rsidR="005543AD" w:rsidRPr="000968A5" w:rsidRDefault="005543AD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DCACAF1" w14:textId="12FB2403" w:rsidR="005543AD" w:rsidRPr="007E56F6" w:rsidRDefault="005543AD" w:rsidP="00D00E7F">
            <w:pPr>
              <w:jc w:val="center"/>
            </w:pPr>
            <w:r w:rsidRPr="00071AD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7D84C5B" w14:textId="77777777" w:rsidR="005543AD" w:rsidRPr="007E56F6" w:rsidRDefault="005543AD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5543AD" w14:paraId="35CA6899" w14:textId="77777777" w:rsidTr="00A56ADC">
        <w:trPr>
          <w:trHeight w:val="734"/>
        </w:trPr>
        <w:tc>
          <w:tcPr>
            <w:tcW w:w="1743" w:type="dxa"/>
          </w:tcPr>
          <w:p w14:paraId="0A71976B" w14:textId="4A53BEE4" w:rsidR="005543AD" w:rsidRPr="00AE2193" w:rsidRDefault="005543AD" w:rsidP="005543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21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rows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xis</w:t>
            </w:r>
          </w:p>
        </w:tc>
        <w:tc>
          <w:tcPr>
            <w:tcW w:w="1558" w:type="dxa"/>
          </w:tcPr>
          <w:p w14:paraId="12C2ACDD" w14:textId="77777777" w:rsidR="005543AD" w:rsidRPr="007E56F6" w:rsidRDefault="005543AD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29272B7F" w14:textId="2D21BBEB" w:rsidR="005543AD" w:rsidRPr="00A56ADC" w:rsidRDefault="005543AD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2BBB259A" w14:textId="40029225" w:rsidR="005543AD" w:rsidRPr="00A56ADC" w:rsidRDefault="005543AD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81A00AE" w14:textId="47A12FA0" w:rsidR="005543AD" w:rsidRPr="007E56F6" w:rsidRDefault="005543AD" w:rsidP="00D00E7F">
            <w:pPr>
              <w:jc w:val="center"/>
            </w:pPr>
            <w:r w:rsidRPr="00071AD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45FAF07" w14:textId="77777777" w:rsidR="005543AD" w:rsidRPr="007E56F6" w:rsidRDefault="005543AD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5543AD" w14:paraId="1E1B8848" w14:textId="77777777" w:rsidTr="00C970CC">
        <w:trPr>
          <w:trHeight w:val="746"/>
        </w:trPr>
        <w:tc>
          <w:tcPr>
            <w:tcW w:w="1743" w:type="dxa"/>
          </w:tcPr>
          <w:p w14:paraId="311B933E" w14:textId="77777777" w:rsidR="005543AD" w:rsidRPr="000968A5" w:rsidRDefault="005543AD" w:rsidP="005543A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hoose from map</w:t>
            </w:r>
          </w:p>
        </w:tc>
        <w:tc>
          <w:tcPr>
            <w:tcW w:w="1558" w:type="dxa"/>
          </w:tcPr>
          <w:p w14:paraId="41FB630D" w14:textId="77777777" w:rsidR="005543AD" w:rsidRPr="00A56ADC" w:rsidRDefault="005543AD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4FA6037" w14:textId="30799B64" w:rsidR="005543AD" w:rsidRPr="00A56ADC" w:rsidRDefault="005543AD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5894B858" w14:textId="113F9B69" w:rsidR="005543AD" w:rsidRPr="00A56ADC" w:rsidRDefault="005543AD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12C1886" w14:textId="0DACF13C" w:rsidR="005543AD" w:rsidRPr="007E56F6" w:rsidRDefault="005543AD" w:rsidP="00D00E7F">
            <w:pPr>
              <w:jc w:val="center"/>
            </w:pPr>
            <w:r w:rsidRPr="00071AD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FAD156B" w14:textId="77777777" w:rsidR="005543AD" w:rsidRPr="007E56F6" w:rsidRDefault="005543AD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5543AD" w14:paraId="339359CC" w14:textId="77777777" w:rsidTr="00C970CC">
        <w:trPr>
          <w:trHeight w:val="746"/>
        </w:trPr>
        <w:tc>
          <w:tcPr>
            <w:tcW w:w="1743" w:type="dxa"/>
          </w:tcPr>
          <w:p w14:paraId="214806E7" w14:textId="56BDEF6F" w:rsidR="005543AD" w:rsidRDefault="005543AD" w:rsidP="005543A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iew all Taxis</w:t>
            </w:r>
          </w:p>
        </w:tc>
        <w:tc>
          <w:tcPr>
            <w:tcW w:w="1558" w:type="dxa"/>
          </w:tcPr>
          <w:p w14:paraId="633D901A" w14:textId="77777777" w:rsidR="005543AD" w:rsidRDefault="005543AD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4BCE1A86" w14:textId="4E4ED2F7" w:rsidR="005543AD" w:rsidRPr="003936F6" w:rsidRDefault="005543AD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3CDC61CB" w14:textId="400EA5C9" w:rsidR="005543AD" w:rsidRPr="003936F6" w:rsidRDefault="005543AD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DA07DCA" w14:textId="3EAF31AF" w:rsidR="005543AD" w:rsidRDefault="005543AD" w:rsidP="00D00E7F">
            <w:pPr>
              <w:jc w:val="center"/>
            </w:pPr>
            <w:r w:rsidRPr="00071AD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41068E71" w14:textId="77777777" w:rsidR="005543AD" w:rsidRDefault="005543AD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5543AD" w14:paraId="036EAD2E" w14:textId="77777777" w:rsidTr="00C970CC">
        <w:trPr>
          <w:trHeight w:val="746"/>
        </w:trPr>
        <w:tc>
          <w:tcPr>
            <w:tcW w:w="1743" w:type="dxa"/>
          </w:tcPr>
          <w:p w14:paraId="36E8AB4C" w14:textId="607350E7" w:rsidR="005543AD" w:rsidRDefault="005543AD" w:rsidP="005543A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tact Taxi directly</w:t>
            </w:r>
          </w:p>
        </w:tc>
        <w:tc>
          <w:tcPr>
            <w:tcW w:w="1558" w:type="dxa"/>
          </w:tcPr>
          <w:p w14:paraId="17004154" w14:textId="77777777" w:rsidR="005543AD" w:rsidRDefault="005543AD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7FD6E843" w14:textId="4100356E" w:rsidR="005543AD" w:rsidRPr="003936F6" w:rsidRDefault="005543AD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72994DBE" w14:textId="0CFAEE48" w:rsidR="005543AD" w:rsidRPr="003936F6" w:rsidRDefault="005543AD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E487884" w14:textId="6211EAD4" w:rsidR="005543AD" w:rsidRDefault="005543AD" w:rsidP="00D00E7F">
            <w:pPr>
              <w:jc w:val="center"/>
            </w:pPr>
            <w:r w:rsidRPr="00071AD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D4461F4" w14:textId="77777777" w:rsidR="005543AD" w:rsidRDefault="005543AD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</w:tbl>
    <w:p w14:paraId="7939F327" w14:textId="77777777" w:rsidR="004F6DBB" w:rsidRDefault="004F6DBB"/>
    <w:p w14:paraId="50192D45" w14:textId="77777777" w:rsidR="00306295" w:rsidRDefault="00306295"/>
    <w:p w14:paraId="748AAEFB" w14:textId="77777777" w:rsidR="00306295" w:rsidRDefault="00306295"/>
    <w:p w14:paraId="321771E4" w14:textId="77777777" w:rsidR="00306295" w:rsidRDefault="00306295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743"/>
        <w:gridCol w:w="1558"/>
        <w:gridCol w:w="1558"/>
        <w:gridCol w:w="1558"/>
        <w:gridCol w:w="1559"/>
        <w:gridCol w:w="1559"/>
      </w:tblGrid>
      <w:tr w:rsidR="00306295" w14:paraId="273B9C24" w14:textId="77777777" w:rsidTr="00C970CC">
        <w:tc>
          <w:tcPr>
            <w:tcW w:w="1743" w:type="dxa"/>
          </w:tcPr>
          <w:p w14:paraId="506C335B" w14:textId="77777777" w:rsidR="00306295" w:rsidRPr="000968A5" w:rsidRDefault="00306295" w:rsidP="00C970CC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1FB1C79" w14:textId="77777777" w:rsidR="00306295" w:rsidRPr="000968A5" w:rsidRDefault="00306295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ker</w:t>
            </w:r>
          </w:p>
        </w:tc>
        <w:tc>
          <w:tcPr>
            <w:tcW w:w="1558" w:type="dxa"/>
          </w:tcPr>
          <w:p w14:paraId="798035CE" w14:textId="77777777" w:rsidR="00306295" w:rsidRPr="000968A5" w:rsidRDefault="00306295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ver</w:t>
            </w:r>
          </w:p>
        </w:tc>
        <w:tc>
          <w:tcPr>
            <w:tcW w:w="1558" w:type="dxa"/>
          </w:tcPr>
          <w:p w14:paraId="469D1699" w14:textId="77777777" w:rsidR="00306295" w:rsidRPr="000968A5" w:rsidRDefault="00306295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usted house sitters</w:t>
            </w:r>
          </w:p>
        </w:tc>
        <w:tc>
          <w:tcPr>
            <w:tcW w:w="1559" w:type="dxa"/>
          </w:tcPr>
          <w:p w14:paraId="1378C1AD" w14:textId="77777777" w:rsidR="00306295" w:rsidRPr="000968A5" w:rsidRDefault="00306295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gy puppy</w:t>
            </w:r>
          </w:p>
        </w:tc>
        <w:tc>
          <w:tcPr>
            <w:tcW w:w="1559" w:type="dxa"/>
          </w:tcPr>
          <w:p w14:paraId="1AAAD860" w14:textId="77777777" w:rsidR="00306295" w:rsidRPr="000968A5" w:rsidRDefault="00306295" w:rsidP="00C970C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t yard </w:t>
            </w:r>
            <w:r w:rsidRPr="000331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Us)</w:t>
            </w:r>
          </w:p>
        </w:tc>
      </w:tr>
      <w:tr w:rsidR="00306295" w14:paraId="7D04EAA3" w14:textId="77777777" w:rsidTr="00C970CC">
        <w:trPr>
          <w:trHeight w:val="593"/>
        </w:trPr>
        <w:tc>
          <w:tcPr>
            <w:tcW w:w="1743" w:type="dxa"/>
          </w:tcPr>
          <w:p w14:paraId="34E1CC92" w14:textId="723134DC" w:rsidR="00306295" w:rsidRPr="003E54AE" w:rsidRDefault="00306295" w:rsidP="00C970CC">
            <w:pP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  <w:t>Day care</w:t>
            </w:r>
          </w:p>
        </w:tc>
        <w:tc>
          <w:tcPr>
            <w:tcW w:w="1558" w:type="dxa"/>
          </w:tcPr>
          <w:p w14:paraId="5571DF6B" w14:textId="77777777" w:rsidR="00306295" w:rsidRPr="004F7BD0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0C94F8AC" w14:textId="58B3EB5E" w:rsidR="00306295" w:rsidRPr="004F7BD0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4A148812" w14:textId="0959597B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0B4ED1D" w14:textId="77777777" w:rsidR="00306295" w:rsidRPr="007E56F6" w:rsidRDefault="00306295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07F92B75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306295" w14:paraId="5B9C08D4" w14:textId="77777777" w:rsidTr="00C970CC">
        <w:trPr>
          <w:trHeight w:val="593"/>
        </w:trPr>
        <w:tc>
          <w:tcPr>
            <w:tcW w:w="1743" w:type="dxa"/>
          </w:tcPr>
          <w:p w14:paraId="40AA65D4" w14:textId="09BA9904" w:rsidR="00306295" w:rsidRPr="00B03E2D" w:rsidRDefault="00306295" w:rsidP="00C97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3E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chedule now </w:t>
            </w:r>
            <w:r w:rsidR="00130E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low priority : waiting list if clinic is busy, notify user if a slot is available)</w:t>
            </w:r>
          </w:p>
        </w:tc>
        <w:tc>
          <w:tcPr>
            <w:tcW w:w="1558" w:type="dxa"/>
          </w:tcPr>
          <w:p w14:paraId="64113E2B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048AF4C1" w14:textId="0EFF30D2" w:rsidR="00306295" w:rsidRP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1DC50A0" w14:textId="77777777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C0DF306" w14:textId="77777777" w:rsidR="00306295" w:rsidRPr="007E56F6" w:rsidRDefault="00306295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E311269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306295" w14:paraId="4BB1D7D7" w14:textId="77777777" w:rsidTr="00C970CC">
        <w:trPr>
          <w:trHeight w:val="593"/>
        </w:trPr>
        <w:tc>
          <w:tcPr>
            <w:tcW w:w="1743" w:type="dxa"/>
          </w:tcPr>
          <w:p w14:paraId="0C0BA02F" w14:textId="77777777" w:rsidR="00306295" w:rsidRPr="004F6DBB" w:rsidRDefault="00306295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F6DBB">
              <w:rPr>
                <w:rFonts w:asciiTheme="majorBidi" w:hAnsiTheme="majorBidi" w:cstheme="majorBidi"/>
                <w:sz w:val="20"/>
                <w:szCs w:val="20"/>
              </w:rPr>
              <w:t>Choose number of pets</w:t>
            </w:r>
          </w:p>
        </w:tc>
        <w:tc>
          <w:tcPr>
            <w:tcW w:w="1558" w:type="dxa"/>
          </w:tcPr>
          <w:p w14:paraId="350CE585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8" w:type="dxa"/>
          </w:tcPr>
          <w:p w14:paraId="4ACDECDE" w14:textId="2F000F2F" w:rsidR="00306295" w:rsidRP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5904DA69" w14:textId="77777777" w:rsidR="00306295" w:rsidRPr="003936F6" w:rsidRDefault="00306295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A3BDF37" w14:textId="77777777" w:rsidR="00306295" w:rsidRPr="007E56F6" w:rsidRDefault="00306295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5EEF820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306295" w14:paraId="3DEB048E" w14:textId="77777777" w:rsidTr="00C970CC">
        <w:trPr>
          <w:trHeight w:val="593"/>
        </w:trPr>
        <w:tc>
          <w:tcPr>
            <w:tcW w:w="1743" w:type="dxa"/>
          </w:tcPr>
          <w:p w14:paraId="00B22262" w14:textId="77777777" w:rsidR="00306295" w:rsidRDefault="00306295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968A5">
              <w:rPr>
                <w:rFonts w:asciiTheme="majorBidi" w:hAnsiTheme="majorBidi" w:cstheme="majorBidi"/>
                <w:sz w:val="20"/>
                <w:szCs w:val="20"/>
              </w:rPr>
              <w:t>Fill information about p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s)</w:t>
            </w:r>
          </w:p>
          <w:p w14:paraId="4CDDC3D2" w14:textId="77777777" w:rsidR="00306295" w:rsidRPr="000968A5" w:rsidRDefault="00306295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2AE2E4C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1F330B34" w14:textId="0B7E1867" w:rsidR="00306295" w:rsidRP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04418B75" w14:textId="77777777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18FB881" w14:textId="77777777" w:rsidR="00306295" w:rsidRPr="007E56F6" w:rsidRDefault="00306295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1A6251F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306295" w14:paraId="44494965" w14:textId="77777777" w:rsidTr="00C970CC">
        <w:trPr>
          <w:trHeight w:val="593"/>
        </w:trPr>
        <w:tc>
          <w:tcPr>
            <w:tcW w:w="1743" w:type="dxa"/>
          </w:tcPr>
          <w:p w14:paraId="7C1AA3CF" w14:textId="77777777" w:rsidR="00306295" w:rsidRDefault="00306295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start time, end time, and date</w:t>
            </w:r>
          </w:p>
          <w:p w14:paraId="250B2F71" w14:textId="77777777" w:rsidR="00306295" w:rsidRPr="000968A5" w:rsidRDefault="00306295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927C39D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45883567" w14:textId="14C69F62" w:rsidR="00306295" w:rsidRP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15758251" w14:textId="77777777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815255B" w14:textId="77777777" w:rsidR="00306295" w:rsidRPr="007E56F6" w:rsidRDefault="00306295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E46FC49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306295" w14:paraId="3A803186" w14:textId="77777777" w:rsidTr="00C970CC">
        <w:trPr>
          <w:trHeight w:val="593"/>
        </w:trPr>
        <w:tc>
          <w:tcPr>
            <w:tcW w:w="1743" w:type="dxa"/>
          </w:tcPr>
          <w:p w14:paraId="421E1023" w14:textId="31010742" w:rsidR="00306295" w:rsidRDefault="00306295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arch with the info you entered</w:t>
            </w:r>
          </w:p>
        </w:tc>
        <w:tc>
          <w:tcPr>
            <w:tcW w:w="1558" w:type="dxa"/>
          </w:tcPr>
          <w:p w14:paraId="165DDB98" w14:textId="73B0A1BE" w:rsidR="00306295" w:rsidRPr="007E56F6" w:rsidRDefault="00133E6D" w:rsidP="00D00E7F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29BE17A2" w14:textId="77777777" w:rsidR="00306295" w:rsidRPr="00306295" w:rsidRDefault="00306295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8" w:type="dxa"/>
          </w:tcPr>
          <w:p w14:paraId="7C9D6B47" w14:textId="13322F9A" w:rsidR="00306295" w:rsidRPr="003936F6" w:rsidRDefault="00133E6D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E29834C" w14:textId="7D5D1B2C" w:rsidR="00306295" w:rsidRPr="003936F6" w:rsidRDefault="00133E6D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99EC1DD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306295" w14:paraId="4602D6C2" w14:textId="77777777" w:rsidTr="00C970CC">
        <w:trPr>
          <w:trHeight w:val="593"/>
        </w:trPr>
        <w:tc>
          <w:tcPr>
            <w:tcW w:w="1743" w:type="dxa"/>
          </w:tcPr>
          <w:p w14:paraId="4A918F77" w14:textId="77777777" w:rsidR="00306295" w:rsidRPr="000968A5" w:rsidRDefault="00306295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location</w:t>
            </w:r>
          </w:p>
        </w:tc>
        <w:tc>
          <w:tcPr>
            <w:tcW w:w="1558" w:type="dxa"/>
          </w:tcPr>
          <w:p w14:paraId="4D39B806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3A559852" w14:textId="5EFBF7C3" w:rsidR="00306295" w:rsidRP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00C148FA" w14:textId="77777777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219415E" w14:textId="77777777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DED5C82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306295" w14:paraId="1EA56F37" w14:textId="77777777" w:rsidTr="00C970CC">
        <w:trPr>
          <w:trHeight w:val="593"/>
        </w:trPr>
        <w:tc>
          <w:tcPr>
            <w:tcW w:w="1743" w:type="dxa"/>
          </w:tcPr>
          <w:p w14:paraId="75F5A584" w14:textId="77777777" w:rsidR="00306295" w:rsidRPr="000968A5" w:rsidRDefault="00306295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mit application</w:t>
            </w:r>
          </w:p>
        </w:tc>
        <w:tc>
          <w:tcPr>
            <w:tcW w:w="1558" w:type="dxa"/>
          </w:tcPr>
          <w:p w14:paraId="6BDBBF5F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8499A9E" w14:textId="3D6477EB" w:rsidR="00306295" w:rsidRPr="00306295" w:rsidRDefault="00133E6D" w:rsidP="00D00E7F">
            <w:pPr>
              <w:ind w:left="410"/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6ABD8A05" w14:textId="77777777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0464CDDE" w14:textId="77777777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A3A6E47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306295" w14:paraId="6294CD3B" w14:textId="77777777" w:rsidTr="00C970CC">
        <w:trPr>
          <w:trHeight w:val="593"/>
        </w:trPr>
        <w:tc>
          <w:tcPr>
            <w:tcW w:w="1743" w:type="dxa"/>
          </w:tcPr>
          <w:p w14:paraId="4BA84727" w14:textId="4D2E1CDC" w:rsidR="00306295" w:rsidRPr="000968A5" w:rsidRDefault="00306295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vite carer to your application</w:t>
            </w:r>
          </w:p>
        </w:tc>
        <w:tc>
          <w:tcPr>
            <w:tcW w:w="1558" w:type="dxa"/>
          </w:tcPr>
          <w:p w14:paraId="11BE8986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55AE91CD" w14:textId="49B99CA6" w:rsidR="00306295" w:rsidRP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251C4130" w14:textId="77777777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47FD8E80" w14:textId="77777777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6550A9F3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306295" w14:paraId="7971D2D3" w14:textId="77777777" w:rsidTr="00C970CC">
        <w:trPr>
          <w:trHeight w:val="593"/>
        </w:trPr>
        <w:tc>
          <w:tcPr>
            <w:tcW w:w="1743" w:type="dxa"/>
          </w:tcPr>
          <w:p w14:paraId="0192373D" w14:textId="6D6BC5FF" w:rsidR="00306295" w:rsidRPr="000968A5" w:rsidRDefault="00306295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Wait for response from carer </w:t>
            </w:r>
          </w:p>
        </w:tc>
        <w:tc>
          <w:tcPr>
            <w:tcW w:w="1558" w:type="dxa"/>
          </w:tcPr>
          <w:p w14:paraId="615DDABA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89CFAEB" w14:textId="061FB5B9" w:rsidR="00306295" w:rsidRP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952FD82" w14:textId="77777777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FD452E6" w14:textId="77777777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F7CFFE4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306295" w14:paraId="4240CA34" w14:textId="77777777" w:rsidTr="00C970CC">
        <w:trPr>
          <w:trHeight w:val="593"/>
        </w:trPr>
        <w:tc>
          <w:tcPr>
            <w:tcW w:w="1743" w:type="dxa"/>
          </w:tcPr>
          <w:p w14:paraId="1EB1D261" w14:textId="0C6FE202" w:rsidR="00306295" w:rsidRPr="00B03E2D" w:rsidRDefault="00306295" w:rsidP="00C97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at with carer</w:t>
            </w:r>
          </w:p>
        </w:tc>
        <w:tc>
          <w:tcPr>
            <w:tcW w:w="1558" w:type="dxa"/>
          </w:tcPr>
          <w:p w14:paraId="26E0921B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1051D87F" w14:textId="75829BD8" w:rsidR="00306295" w:rsidRP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2EEB4CF1" w14:textId="77777777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3F373FF" w14:textId="77777777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DB5CB2F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306295" w14:paraId="7546819D" w14:textId="77777777" w:rsidTr="00C970CC">
        <w:trPr>
          <w:trHeight w:val="593"/>
        </w:trPr>
        <w:tc>
          <w:tcPr>
            <w:tcW w:w="1743" w:type="dxa"/>
          </w:tcPr>
          <w:p w14:paraId="4A99F7BE" w14:textId="16E69BD0" w:rsidR="00306295" w:rsidRPr="000968A5" w:rsidRDefault="00306295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Book carer</w:t>
            </w:r>
          </w:p>
        </w:tc>
        <w:tc>
          <w:tcPr>
            <w:tcW w:w="1558" w:type="dxa"/>
          </w:tcPr>
          <w:p w14:paraId="0FC21F79" w14:textId="43CA7F7A" w:rsidR="00306295" w:rsidRPr="00A56ADC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799A9206" w14:textId="77777777" w:rsid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  <w:p w14:paraId="253E2A91" w14:textId="47BB5AE3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5CF3CCB3" w14:textId="77777777" w:rsidR="00306295" w:rsidRPr="000968A5" w:rsidRDefault="00306295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000C892" w14:textId="77777777" w:rsidR="00306295" w:rsidRPr="007E56F6" w:rsidRDefault="00306295" w:rsidP="00D00E7F">
            <w:pPr>
              <w:jc w:val="center"/>
            </w:pPr>
            <w:r w:rsidRPr="00071AD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091B3ED7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306295" w14:paraId="1C5F072D" w14:textId="77777777" w:rsidTr="00C970CC">
        <w:trPr>
          <w:trHeight w:val="734"/>
        </w:trPr>
        <w:tc>
          <w:tcPr>
            <w:tcW w:w="1743" w:type="dxa"/>
          </w:tcPr>
          <w:p w14:paraId="2CE75720" w14:textId="15CA17D5" w:rsidR="00306295" w:rsidRPr="00AE2193" w:rsidRDefault="00306295" w:rsidP="00C970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21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rows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care</w:t>
            </w:r>
          </w:p>
        </w:tc>
        <w:tc>
          <w:tcPr>
            <w:tcW w:w="1558" w:type="dxa"/>
          </w:tcPr>
          <w:p w14:paraId="42064077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04E3E6E8" w14:textId="54F2BA5E" w:rsidR="00306295" w:rsidRP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361E054F" w14:textId="77777777" w:rsidR="00306295" w:rsidRPr="00A56ADC" w:rsidRDefault="00306295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8BE75ED" w14:textId="77777777" w:rsidR="00306295" w:rsidRPr="007E56F6" w:rsidRDefault="00306295" w:rsidP="00D00E7F">
            <w:pPr>
              <w:jc w:val="center"/>
            </w:pPr>
            <w:r w:rsidRPr="00071AD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DBED0D9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306295" w14:paraId="35DC87E2" w14:textId="77777777" w:rsidTr="00C970CC">
        <w:trPr>
          <w:trHeight w:val="746"/>
        </w:trPr>
        <w:tc>
          <w:tcPr>
            <w:tcW w:w="1743" w:type="dxa"/>
          </w:tcPr>
          <w:p w14:paraId="04A30405" w14:textId="77777777" w:rsidR="00306295" w:rsidRPr="000968A5" w:rsidRDefault="00306295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from map</w:t>
            </w:r>
          </w:p>
        </w:tc>
        <w:tc>
          <w:tcPr>
            <w:tcW w:w="1558" w:type="dxa"/>
          </w:tcPr>
          <w:p w14:paraId="7CDDEFE8" w14:textId="77777777" w:rsidR="00306295" w:rsidRPr="00A56ADC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9498B0B" w14:textId="7C7A0E0F" w:rsidR="00306295" w:rsidRP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45681743" w14:textId="77777777" w:rsidR="00306295" w:rsidRPr="00A56ADC" w:rsidRDefault="00306295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45513F41" w14:textId="77777777" w:rsidR="00306295" w:rsidRPr="007E56F6" w:rsidRDefault="00306295" w:rsidP="00D00E7F">
            <w:pPr>
              <w:jc w:val="center"/>
            </w:pPr>
            <w:r w:rsidRPr="00071AD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8F47941" w14:textId="77777777" w:rsidR="00306295" w:rsidRPr="007E56F6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306295" w14:paraId="3FA34A9D" w14:textId="77777777" w:rsidTr="00C970CC">
        <w:trPr>
          <w:trHeight w:val="746"/>
        </w:trPr>
        <w:tc>
          <w:tcPr>
            <w:tcW w:w="1743" w:type="dxa"/>
          </w:tcPr>
          <w:p w14:paraId="6855B7B3" w14:textId="4E90727D" w:rsidR="00306295" w:rsidRDefault="00306295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iew all carers</w:t>
            </w:r>
          </w:p>
        </w:tc>
        <w:tc>
          <w:tcPr>
            <w:tcW w:w="1558" w:type="dxa"/>
          </w:tcPr>
          <w:p w14:paraId="3B753C9F" w14:textId="77777777" w:rsid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1BA37D80" w14:textId="7C092C03" w:rsidR="00306295" w:rsidRP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6A1253E4" w14:textId="77777777" w:rsidR="00306295" w:rsidRPr="003936F6" w:rsidRDefault="00306295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5C293B1A" w14:textId="77777777" w:rsidR="00306295" w:rsidRDefault="00306295" w:rsidP="00D00E7F">
            <w:pPr>
              <w:jc w:val="center"/>
            </w:pPr>
            <w:r w:rsidRPr="00071AD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4CD3627" w14:textId="77777777" w:rsidR="00306295" w:rsidRDefault="00306295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306295" w14:paraId="353E907A" w14:textId="77777777" w:rsidTr="00C970CC">
        <w:trPr>
          <w:trHeight w:val="746"/>
        </w:trPr>
        <w:tc>
          <w:tcPr>
            <w:tcW w:w="1743" w:type="dxa"/>
          </w:tcPr>
          <w:p w14:paraId="767237B5" w14:textId="3D042613" w:rsidR="00306295" w:rsidRDefault="00306295" w:rsidP="00C970C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tact carer directly</w:t>
            </w:r>
          </w:p>
        </w:tc>
        <w:tc>
          <w:tcPr>
            <w:tcW w:w="1558" w:type="dxa"/>
          </w:tcPr>
          <w:p w14:paraId="16D01052" w14:textId="77777777" w:rsid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470ECD1D" w14:textId="198293E5" w:rsidR="00306295" w:rsidRPr="00306295" w:rsidRDefault="00306295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14:paraId="1DDFBBA3" w14:textId="77777777" w:rsidR="00306295" w:rsidRPr="003936F6" w:rsidRDefault="00306295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B2E177C" w14:textId="77777777" w:rsidR="00306295" w:rsidRDefault="00306295" w:rsidP="00D00E7F">
            <w:pPr>
              <w:jc w:val="center"/>
            </w:pPr>
            <w:r w:rsidRPr="00071AD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247BD86" w14:textId="77777777" w:rsidR="00306295" w:rsidRDefault="00306295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</w:tbl>
    <w:p w14:paraId="6423E745" w14:textId="77777777" w:rsidR="00306295" w:rsidRDefault="00306295"/>
    <w:p w14:paraId="0CFE36BF" w14:textId="77777777" w:rsidR="00D00E7F" w:rsidRDefault="00D00E7F"/>
    <w:p w14:paraId="455D70C5" w14:textId="77777777" w:rsidR="00D00E7F" w:rsidRDefault="00D00E7F"/>
    <w:p w14:paraId="4562DD8F" w14:textId="77777777" w:rsidR="00D00E7F" w:rsidRDefault="00D00E7F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743"/>
        <w:gridCol w:w="1558"/>
        <w:gridCol w:w="1558"/>
        <w:gridCol w:w="1558"/>
        <w:gridCol w:w="1559"/>
        <w:gridCol w:w="1559"/>
      </w:tblGrid>
      <w:tr w:rsidR="00D00E7F" w14:paraId="0CA14C8D" w14:textId="77777777" w:rsidTr="00A17EF0">
        <w:tc>
          <w:tcPr>
            <w:tcW w:w="1743" w:type="dxa"/>
          </w:tcPr>
          <w:p w14:paraId="11FB89C0" w14:textId="77777777" w:rsidR="00D00E7F" w:rsidRPr="000968A5" w:rsidRDefault="00D00E7F" w:rsidP="00A17EF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9E05287" w14:textId="77777777" w:rsidR="00D00E7F" w:rsidRPr="000968A5" w:rsidRDefault="00D00E7F" w:rsidP="00A17E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ker</w:t>
            </w:r>
          </w:p>
        </w:tc>
        <w:tc>
          <w:tcPr>
            <w:tcW w:w="1558" w:type="dxa"/>
          </w:tcPr>
          <w:p w14:paraId="2DCB05B2" w14:textId="77777777" w:rsidR="00D00E7F" w:rsidRPr="000968A5" w:rsidRDefault="00D00E7F" w:rsidP="00A17E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ver</w:t>
            </w:r>
          </w:p>
        </w:tc>
        <w:tc>
          <w:tcPr>
            <w:tcW w:w="1558" w:type="dxa"/>
          </w:tcPr>
          <w:p w14:paraId="60A652DB" w14:textId="77777777" w:rsidR="00D00E7F" w:rsidRPr="000968A5" w:rsidRDefault="00D00E7F" w:rsidP="00A17E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usted house sitters</w:t>
            </w:r>
          </w:p>
        </w:tc>
        <w:tc>
          <w:tcPr>
            <w:tcW w:w="1559" w:type="dxa"/>
          </w:tcPr>
          <w:p w14:paraId="67C5898D" w14:textId="77777777" w:rsidR="00D00E7F" w:rsidRPr="000968A5" w:rsidRDefault="00D00E7F" w:rsidP="00A17E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gy puppy</w:t>
            </w:r>
          </w:p>
        </w:tc>
        <w:tc>
          <w:tcPr>
            <w:tcW w:w="1559" w:type="dxa"/>
          </w:tcPr>
          <w:p w14:paraId="203AD8F1" w14:textId="77777777" w:rsidR="00D00E7F" w:rsidRPr="000968A5" w:rsidRDefault="00D00E7F" w:rsidP="00A17E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t yard </w:t>
            </w:r>
            <w:r w:rsidRPr="000331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Us)</w:t>
            </w:r>
          </w:p>
        </w:tc>
      </w:tr>
      <w:tr w:rsidR="00D00E7F" w14:paraId="1315135E" w14:textId="77777777" w:rsidTr="00A17EF0">
        <w:trPr>
          <w:trHeight w:val="593"/>
        </w:trPr>
        <w:tc>
          <w:tcPr>
            <w:tcW w:w="1743" w:type="dxa"/>
          </w:tcPr>
          <w:p w14:paraId="23027D23" w14:textId="77777777" w:rsidR="00D00E7F" w:rsidRPr="003E54AE" w:rsidRDefault="00D00E7F" w:rsidP="00A17EF0">
            <w:pP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  <w:t>Pet training</w:t>
            </w:r>
          </w:p>
        </w:tc>
        <w:tc>
          <w:tcPr>
            <w:tcW w:w="1558" w:type="dxa"/>
          </w:tcPr>
          <w:p w14:paraId="31877F3B" w14:textId="7CA5204D" w:rsidR="00D00E7F" w:rsidRPr="004F7BD0" w:rsidRDefault="00972723" w:rsidP="00972723">
            <w:pPr>
              <w:ind w:left="410"/>
            </w:pPr>
            <w:r>
              <w:rPr>
                <w:rFonts w:ascii="Segoe UI Symbol" w:hAnsi="Segoe UI Symbol" w:cs="Segoe UI Symbol"/>
              </w:rPr>
              <w:t xml:space="preserve">     </w:t>
            </w:r>
            <w:r w:rsidR="00D00E7F"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1558" w:type="dxa"/>
          </w:tcPr>
          <w:p w14:paraId="3628DA45" w14:textId="51952B4F" w:rsidR="00D00E7F" w:rsidRPr="004F7BD0" w:rsidRDefault="00D00E7F" w:rsidP="00D00E7F">
            <w:pPr>
              <w:ind w:left="410"/>
              <w:jc w:val="center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>Not available</w:t>
            </w:r>
          </w:p>
        </w:tc>
        <w:tc>
          <w:tcPr>
            <w:tcW w:w="1558" w:type="dxa"/>
          </w:tcPr>
          <w:p w14:paraId="584A48C1" w14:textId="62AB4FB0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4D5FD17" w14:textId="77777777" w:rsidR="00D00E7F" w:rsidRPr="007E56F6" w:rsidRDefault="00D00E7F" w:rsidP="00D00E7F">
            <w:pPr>
              <w:jc w:val="center"/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05B2131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4FC7BCEC" w14:textId="77777777" w:rsidTr="00A17EF0">
        <w:trPr>
          <w:trHeight w:val="593"/>
        </w:trPr>
        <w:tc>
          <w:tcPr>
            <w:tcW w:w="1743" w:type="dxa"/>
          </w:tcPr>
          <w:p w14:paraId="2A94CA54" w14:textId="1F108203" w:rsidR="00D00E7F" w:rsidRPr="00B03E2D" w:rsidRDefault="00D00E7F" w:rsidP="00A17E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3E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chedule now </w:t>
            </w:r>
            <w:r w:rsidR="00C82C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low priority)</w:t>
            </w:r>
          </w:p>
        </w:tc>
        <w:tc>
          <w:tcPr>
            <w:tcW w:w="1558" w:type="dxa"/>
          </w:tcPr>
          <w:p w14:paraId="2922AF71" w14:textId="77777777" w:rsidR="00D00E7F" w:rsidRPr="007E56F6" w:rsidRDefault="00D00E7F" w:rsidP="00972723">
            <w:pPr>
              <w:pStyle w:val="ListParagraph"/>
              <w:spacing w:after="160" w:line="259" w:lineRule="auto"/>
              <w:ind w:left="770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1558" w:type="dxa"/>
          </w:tcPr>
          <w:p w14:paraId="32B13AFF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54312446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C4970E3" w14:textId="77777777" w:rsidR="00D00E7F" w:rsidRPr="007E56F6" w:rsidRDefault="00D00E7F" w:rsidP="00D00E7F">
            <w:pPr>
              <w:jc w:val="center"/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87C9E0A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1D1AABD7" w14:textId="77777777" w:rsidTr="00A17EF0">
        <w:trPr>
          <w:trHeight w:val="593"/>
        </w:trPr>
        <w:tc>
          <w:tcPr>
            <w:tcW w:w="1743" w:type="dxa"/>
          </w:tcPr>
          <w:p w14:paraId="3CA79B07" w14:textId="77777777" w:rsidR="00D00E7F" w:rsidRPr="004F6DBB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F6DBB">
              <w:rPr>
                <w:rFonts w:asciiTheme="majorBidi" w:hAnsiTheme="majorBidi" w:cstheme="majorBidi"/>
                <w:sz w:val="20"/>
                <w:szCs w:val="20"/>
              </w:rPr>
              <w:t>Choose number of pets</w:t>
            </w:r>
          </w:p>
        </w:tc>
        <w:tc>
          <w:tcPr>
            <w:tcW w:w="1558" w:type="dxa"/>
          </w:tcPr>
          <w:p w14:paraId="04F32799" w14:textId="77777777" w:rsidR="00D00E7F" w:rsidRPr="007E56F6" w:rsidRDefault="00D00E7F" w:rsidP="00972723">
            <w:pPr>
              <w:pStyle w:val="ListParagraph"/>
              <w:ind w:left="770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1558" w:type="dxa"/>
          </w:tcPr>
          <w:p w14:paraId="7F42DA11" w14:textId="77777777" w:rsidR="00D00E7F" w:rsidRPr="003936F6" w:rsidRDefault="00D00E7F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42B4B4F0" w14:textId="77777777" w:rsidR="00D00E7F" w:rsidRPr="003936F6" w:rsidRDefault="00D00E7F" w:rsidP="00D00E7F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98E3148" w14:textId="77777777" w:rsidR="00D00E7F" w:rsidRPr="007E56F6" w:rsidRDefault="00D00E7F" w:rsidP="00D00E7F">
            <w:pPr>
              <w:jc w:val="center"/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4F0565AE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D00E7F" w14:paraId="37E007DE" w14:textId="77777777" w:rsidTr="00A17EF0">
        <w:trPr>
          <w:trHeight w:val="593"/>
        </w:trPr>
        <w:tc>
          <w:tcPr>
            <w:tcW w:w="1743" w:type="dxa"/>
          </w:tcPr>
          <w:p w14:paraId="233F129A" w14:textId="77777777" w:rsidR="00D00E7F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5B959F6" w14:textId="77777777" w:rsidR="00D00E7F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968A5">
              <w:rPr>
                <w:rFonts w:asciiTheme="majorBidi" w:hAnsiTheme="majorBidi" w:cstheme="majorBidi"/>
                <w:sz w:val="20"/>
                <w:szCs w:val="20"/>
              </w:rPr>
              <w:t>Fill information about p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s)</w:t>
            </w:r>
          </w:p>
          <w:p w14:paraId="72BD1F29" w14:textId="77777777" w:rsidR="00D00E7F" w:rsidRPr="000968A5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C615E34" w14:textId="77777777" w:rsidR="00D00E7F" w:rsidRPr="007E56F6" w:rsidRDefault="00D00E7F" w:rsidP="00972723">
            <w:pPr>
              <w:pStyle w:val="ListParagraph"/>
              <w:spacing w:after="160" w:line="259" w:lineRule="auto"/>
              <w:ind w:left="770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1558" w:type="dxa"/>
          </w:tcPr>
          <w:p w14:paraId="1E67E9E7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138503CF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0EFDB36" w14:textId="77777777" w:rsidR="00D00E7F" w:rsidRPr="007E56F6" w:rsidRDefault="00D00E7F" w:rsidP="00D00E7F">
            <w:pPr>
              <w:jc w:val="center"/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CB99D9B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5FBC3ABD" w14:textId="77777777" w:rsidTr="00A17EF0">
        <w:trPr>
          <w:trHeight w:val="593"/>
        </w:trPr>
        <w:tc>
          <w:tcPr>
            <w:tcW w:w="1743" w:type="dxa"/>
          </w:tcPr>
          <w:p w14:paraId="289AB135" w14:textId="77777777" w:rsidR="00D00E7F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training course</w:t>
            </w:r>
          </w:p>
          <w:p w14:paraId="518D04C3" w14:textId="77777777" w:rsidR="00D00E7F" w:rsidRPr="000968A5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9FC83C2" w14:textId="77777777" w:rsidR="00D00E7F" w:rsidRPr="007E56F6" w:rsidRDefault="00D00E7F" w:rsidP="00972723">
            <w:pPr>
              <w:pStyle w:val="ListParagraph"/>
              <w:spacing w:after="160" w:line="259" w:lineRule="auto"/>
              <w:ind w:left="770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1558" w:type="dxa"/>
          </w:tcPr>
          <w:p w14:paraId="575777ED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51A09FC1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A1D9518" w14:textId="77777777" w:rsidR="00D00E7F" w:rsidRPr="007E56F6" w:rsidRDefault="00D00E7F" w:rsidP="00D00E7F">
            <w:pPr>
              <w:jc w:val="center"/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BED755C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14CF8931" w14:textId="77777777" w:rsidTr="00A17EF0">
        <w:trPr>
          <w:trHeight w:val="593"/>
        </w:trPr>
        <w:tc>
          <w:tcPr>
            <w:tcW w:w="1743" w:type="dxa"/>
          </w:tcPr>
          <w:p w14:paraId="5326494A" w14:textId="77777777" w:rsidR="00D00E7F" w:rsidRPr="000968A5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Private or group training</w:t>
            </w:r>
          </w:p>
        </w:tc>
        <w:tc>
          <w:tcPr>
            <w:tcW w:w="1558" w:type="dxa"/>
          </w:tcPr>
          <w:p w14:paraId="7ED6738C" w14:textId="77777777" w:rsidR="00D00E7F" w:rsidRPr="007E56F6" w:rsidRDefault="00D00E7F" w:rsidP="00972723">
            <w:pPr>
              <w:pStyle w:val="ListParagraph"/>
              <w:spacing w:after="160" w:line="259" w:lineRule="auto"/>
              <w:ind w:left="770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1558" w:type="dxa"/>
          </w:tcPr>
          <w:p w14:paraId="041BAFA2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352D9160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02EDA35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075DDED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0ADCE3A1" w14:textId="77777777" w:rsidTr="00A17EF0">
        <w:trPr>
          <w:trHeight w:val="593"/>
        </w:trPr>
        <w:tc>
          <w:tcPr>
            <w:tcW w:w="1743" w:type="dxa"/>
          </w:tcPr>
          <w:p w14:paraId="78CEEA33" w14:textId="77777777" w:rsidR="00D00E7F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start time, end time, and date.</w:t>
            </w:r>
          </w:p>
          <w:p w14:paraId="34FB98B8" w14:textId="77777777" w:rsidR="00D00E7F" w:rsidRPr="000968A5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31E9DCA" w14:textId="77777777" w:rsidR="00D00E7F" w:rsidRPr="007E56F6" w:rsidRDefault="00D00E7F" w:rsidP="00972723">
            <w:pPr>
              <w:pStyle w:val="ListParagraph"/>
              <w:spacing w:after="160" w:line="259" w:lineRule="auto"/>
              <w:ind w:left="770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1558" w:type="dxa"/>
          </w:tcPr>
          <w:p w14:paraId="38982B25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40BBFF56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073F585E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42DC4A0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49547D77" w14:textId="77777777" w:rsidTr="00A17EF0">
        <w:trPr>
          <w:trHeight w:val="593"/>
        </w:trPr>
        <w:tc>
          <w:tcPr>
            <w:tcW w:w="1743" w:type="dxa"/>
          </w:tcPr>
          <w:p w14:paraId="57153F20" w14:textId="77777777" w:rsidR="00D00E7F" w:rsidRPr="000968A5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location</w:t>
            </w:r>
          </w:p>
        </w:tc>
        <w:tc>
          <w:tcPr>
            <w:tcW w:w="1558" w:type="dxa"/>
          </w:tcPr>
          <w:p w14:paraId="65238BD5" w14:textId="77777777" w:rsidR="00D00E7F" w:rsidRPr="007E56F6" w:rsidRDefault="00D00E7F" w:rsidP="00972723">
            <w:pPr>
              <w:pStyle w:val="ListParagraph"/>
              <w:spacing w:after="160" w:line="259" w:lineRule="auto"/>
              <w:ind w:left="770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1558" w:type="dxa"/>
          </w:tcPr>
          <w:p w14:paraId="1FB86916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00A42A64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4FAF70D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1AE47475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14628DA8" w14:textId="77777777" w:rsidTr="00A17EF0">
        <w:trPr>
          <w:trHeight w:val="593"/>
        </w:trPr>
        <w:tc>
          <w:tcPr>
            <w:tcW w:w="1743" w:type="dxa"/>
          </w:tcPr>
          <w:p w14:paraId="495E0EF7" w14:textId="77777777" w:rsidR="00D00E7F" w:rsidRPr="000968A5" w:rsidRDefault="00D00E7F" w:rsidP="00A17EF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mit application</w:t>
            </w:r>
          </w:p>
        </w:tc>
        <w:tc>
          <w:tcPr>
            <w:tcW w:w="1558" w:type="dxa"/>
          </w:tcPr>
          <w:p w14:paraId="3870FBE3" w14:textId="77777777" w:rsidR="00D00E7F" w:rsidRPr="007E56F6" w:rsidRDefault="00D00E7F" w:rsidP="00972723">
            <w:pPr>
              <w:pStyle w:val="ListParagraph"/>
              <w:spacing w:after="160" w:line="259" w:lineRule="auto"/>
              <w:ind w:left="770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1558" w:type="dxa"/>
          </w:tcPr>
          <w:p w14:paraId="617C0B5B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6ECC7E5E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618D3F6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718848ED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D00E7F" w14:paraId="7ED24D7A" w14:textId="77777777" w:rsidTr="00A17EF0">
        <w:trPr>
          <w:trHeight w:val="593"/>
        </w:trPr>
        <w:tc>
          <w:tcPr>
            <w:tcW w:w="1743" w:type="dxa"/>
          </w:tcPr>
          <w:p w14:paraId="23E12CB1" w14:textId="77777777" w:rsidR="00D00E7F" w:rsidRPr="00B03E2D" w:rsidRDefault="00D00E7F" w:rsidP="00A17E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53DC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ccep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E53DC">
              <w:rPr>
                <w:rFonts w:asciiTheme="majorBidi" w:hAnsiTheme="majorBidi" w:cstheme="majorBidi"/>
                <w:sz w:val="20"/>
                <w:szCs w:val="20"/>
              </w:rPr>
              <w:t>request</w:t>
            </w:r>
          </w:p>
        </w:tc>
        <w:tc>
          <w:tcPr>
            <w:tcW w:w="1558" w:type="dxa"/>
          </w:tcPr>
          <w:p w14:paraId="107C40CB" w14:textId="77777777" w:rsidR="00D00E7F" w:rsidRPr="007E56F6" w:rsidRDefault="00D00E7F" w:rsidP="00972723">
            <w:pPr>
              <w:pStyle w:val="ListParagraph"/>
              <w:spacing w:after="160" w:line="259" w:lineRule="auto"/>
              <w:ind w:left="770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1558" w:type="dxa"/>
          </w:tcPr>
          <w:p w14:paraId="09CE71F5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8" w:type="dxa"/>
          </w:tcPr>
          <w:p w14:paraId="4FF67F0C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3E74CE4B" w14:textId="77777777" w:rsidR="00D00E7F" w:rsidRPr="000968A5" w:rsidRDefault="00D00E7F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0A48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559" w:type="dxa"/>
          </w:tcPr>
          <w:p w14:paraId="221AF268" w14:textId="77777777" w:rsidR="00D00E7F" w:rsidRPr="007E56F6" w:rsidRDefault="00D00E7F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</w:tbl>
    <w:p w14:paraId="657343C3" w14:textId="77777777" w:rsidR="00D00E7F" w:rsidRDefault="00D00E7F"/>
    <w:p w14:paraId="2BF3C6A8" w14:textId="77777777" w:rsidR="00C77B72" w:rsidRDefault="00C77B72"/>
    <w:p w14:paraId="52D89C49" w14:textId="5AF0833F" w:rsidR="00C77B72" w:rsidRDefault="00C77B72">
      <w:r>
        <w:br w:type="page"/>
      </w:r>
    </w:p>
    <w:tbl>
      <w:tblPr>
        <w:tblStyle w:val="TableGrid"/>
        <w:tblW w:w="9976" w:type="dxa"/>
        <w:tblInd w:w="-185" w:type="dxa"/>
        <w:tblLook w:val="04A0" w:firstRow="1" w:lastRow="0" w:firstColumn="1" w:lastColumn="0" w:noHBand="0" w:noVBand="1"/>
      </w:tblPr>
      <w:tblGrid>
        <w:gridCol w:w="1824"/>
        <w:gridCol w:w="1630"/>
        <w:gridCol w:w="1630"/>
        <w:gridCol w:w="1630"/>
        <w:gridCol w:w="1631"/>
        <w:gridCol w:w="1631"/>
      </w:tblGrid>
      <w:tr w:rsidR="00C77B72" w14:paraId="7567C24B" w14:textId="77777777" w:rsidTr="00C77B72">
        <w:trPr>
          <w:trHeight w:val="73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E722" w14:textId="77777777" w:rsidR="00C77B72" w:rsidRDefault="00C77B72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F146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tBack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CFD0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v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400A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usted house sitter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CBE7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gy pupp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1198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t yard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Us)</w:t>
            </w:r>
          </w:p>
        </w:tc>
      </w:tr>
      <w:tr w:rsidR="00C77B72" w14:paraId="5882D5C1" w14:textId="77777777" w:rsidTr="00C77B72">
        <w:trPr>
          <w:trHeight w:val="68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9B6D" w14:textId="77777777" w:rsidR="00C77B72" w:rsidRDefault="00C77B72">
            <w:pP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  <w:t>Pet Walkin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8E5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A9EE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4" w:lineRule="auto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</w:t>
            </w:r>
          </w:p>
          <w:p w14:paraId="4CFDE6E7" w14:textId="77777777" w:rsidR="00C77B72" w:rsidRDefault="00C77B72">
            <w:pPr>
              <w:ind w:left="410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04C8" w14:textId="77777777" w:rsidR="00C77B72" w:rsidRDefault="00C77B7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         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56D5" w14:textId="77777777" w:rsidR="00C77B72" w:rsidRDefault="00C77B72"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         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B9E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</w:tr>
      <w:tr w:rsidR="00C77B72" w14:paraId="658D610B" w14:textId="77777777" w:rsidTr="00C77B72">
        <w:trPr>
          <w:trHeight w:val="75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2049" w14:textId="3C680BE7" w:rsidR="00C77B72" w:rsidRDefault="00C77B7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ill information about pet</w:t>
            </w:r>
            <w:r w:rsidR="00C82C9C">
              <w:rPr>
                <w:rFonts w:asciiTheme="majorBidi" w:hAnsiTheme="majorBidi" w:cstheme="majorBidi"/>
                <w:sz w:val="20"/>
                <w:szCs w:val="20"/>
              </w:rPr>
              <w:t xml:space="preserve"> (choose start and end locations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BD3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62F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4" w:lineRule="auto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</w:t>
            </w:r>
          </w:p>
          <w:p w14:paraId="79BBBC51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6810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260" w14:textId="77777777" w:rsidR="00C77B72" w:rsidRDefault="00C77B72">
            <w:pPr>
              <w:pStyle w:val="ListParagraph"/>
              <w:ind w:left="770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811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</w:tr>
      <w:tr w:rsidR="00C77B72" w14:paraId="1C50D8A5" w14:textId="77777777" w:rsidTr="00C77B72">
        <w:trPr>
          <w:trHeight w:val="68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E046" w14:textId="77777777" w:rsidR="00C77B72" w:rsidRDefault="00C77B7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oose time and da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D23F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541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4" w:lineRule="auto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</w:t>
            </w:r>
          </w:p>
          <w:p w14:paraId="192D2B90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EAFB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9DD0" w14:textId="77777777" w:rsidR="00C77B72" w:rsidRDefault="00C77B72">
            <w:r>
              <w:t xml:space="preserve">              </w:t>
            </w: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D81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</w:tr>
      <w:tr w:rsidR="00C77B72" w14:paraId="3D3B096E" w14:textId="77777777" w:rsidTr="00C77B72">
        <w:trPr>
          <w:trHeight w:val="68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00E" w14:textId="77777777" w:rsidR="00C77B72" w:rsidRDefault="00C77B7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nter the walking information </w:t>
            </w:r>
          </w:p>
          <w:p w14:paraId="1A6D392E" w14:textId="77777777" w:rsidR="00C77B72" w:rsidRDefault="00C77B7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B37695B" w14:textId="77777777" w:rsidR="00C77B72" w:rsidRDefault="00C77B7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peat weekly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CB7C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 xml:space="preserve">                </w:t>
            </w:r>
          </w:p>
          <w:p w14:paraId="56781E99" w14:textId="35CBBF4B" w:rsidR="00C77B72" w:rsidRDefault="00C77B72"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     </w:t>
            </w:r>
            <w:r w:rsidR="000C0F0A">
              <w:rPr>
                <w:b/>
                <w:bCs/>
                <w:color w:val="FF0000"/>
                <w:kern w:val="0"/>
                <w14:ligatures w14:val="none"/>
              </w:rPr>
              <w:t xml:space="preserve"> </w:t>
            </w: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985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4" w:lineRule="auto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</w:t>
            </w:r>
          </w:p>
          <w:p w14:paraId="3F51C969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4" w:lineRule="auto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 </w:t>
            </w:r>
          </w:p>
          <w:p w14:paraId="3FA88FAB" w14:textId="77777777" w:rsidR="00C77B72" w:rsidRDefault="00C77B72">
            <w:pPr>
              <w:spacing w:line="254" w:lineRule="auto"/>
              <w:ind w:left="410"/>
            </w:pPr>
          </w:p>
          <w:p w14:paraId="409C7ABF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D33E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D3E7" w14:textId="77777777" w:rsidR="00C77B72" w:rsidRDefault="00C77B72">
            <w:pPr>
              <w:pStyle w:val="ListParagraph"/>
              <w:ind w:left="770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31B8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</w:tr>
      <w:tr w:rsidR="00C77B72" w14:paraId="31A9E749" w14:textId="77777777" w:rsidTr="00C77B72">
        <w:trPr>
          <w:trHeight w:val="68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9389" w14:textId="77777777" w:rsidR="00C77B72" w:rsidRDefault="00C77B7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mit reques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8B1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5170" w14:textId="0254D92E" w:rsidR="00C77B72" w:rsidRDefault="000C0F0A" w:rsidP="000C0F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      </w:t>
            </w:r>
            <w:r w:rsidR="00C77B72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05F0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9046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6DE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</w:tr>
      <w:tr w:rsidR="00C77B72" w14:paraId="20B99EF4" w14:textId="77777777" w:rsidTr="00C77B72">
        <w:trPr>
          <w:trHeight w:val="68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9DAE" w14:textId="77777777" w:rsidR="00C77B72" w:rsidRDefault="00C77B7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vite sitt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04F6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4" w:lineRule="auto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          </w:t>
            </w:r>
          </w:p>
          <w:p w14:paraId="6D6B28A8" w14:textId="77777777" w:rsidR="00C77B72" w:rsidRDefault="00C77B72"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A653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4" w:lineRule="auto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   </w:t>
            </w:r>
          </w:p>
          <w:p w14:paraId="7E108A33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D4BD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4D93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DFF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</w:tr>
      <w:tr w:rsidR="00C77B72" w14:paraId="5B548C1D" w14:textId="77777777" w:rsidTr="00C77B72">
        <w:trPr>
          <w:trHeight w:val="68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BCC7" w14:textId="77777777" w:rsidR="00C77B72" w:rsidRDefault="00C77B7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ait for response from sitt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25E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4335" w14:textId="6073B692" w:rsidR="00C77B72" w:rsidRDefault="000C0F0A" w:rsidP="000C0F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      </w:t>
            </w:r>
            <w:r w:rsidR="00C77B72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00D3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7DCF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244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</w:tr>
      <w:tr w:rsidR="00C77B72" w14:paraId="544D9EEE" w14:textId="77777777" w:rsidTr="00C77B72">
        <w:trPr>
          <w:trHeight w:val="68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2454" w14:textId="77777777" w:rsidR="00C77B72" w:rsidRDefault="00C77B7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tact sitter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BA9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083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4" w:lineRule="auto"/>
            </w:pPr>
          </w:p>
          <w:p w14:paraId="6B214B51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586F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9DD3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91A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</w:tr>
      <w:tr w:rsidR="00C77B72" w14:paraId="67FBE9F3" w14:textId="77777777" w:rsidTr="00C77B72">
        <w:trPr>
          <w:trHeight w:val="68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EB0D" w14:textId="77777777" w:rsidR="00C77B72" w:rsidRDefault="00C77B7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t location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C5B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F3E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4" w:lineRule="auto"/>
            </w:pPr>
          </w:p>
          <w:p w14:paraId="5BDE1921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FC40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075A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FB50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</w:tr>
      <w:tr w:rsidR="00C77B72" w14:paraId="759A7123" w14:textId="77777777" w:rsidTr="00C77B72">
        <w:trPr>
          <w:trHeight w:val="68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10D4" w14:textId="77777777" w:rsidR="00C77B72" w:rsidRDefault="00C77B7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owse Sitter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107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4" w:lineRule="auto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      </w:t>
            </w:r>
          </w:p>
          <w:p w14:paraId="25E9F57B" w14:textId="77777777" w:rsidR="00C77B72" w:rsidRDefault="00C77B7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44A8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4" w:lineRule="auto"/>
            </w:pPr>
          </w:p>
          <w:p w14:paraId="630593C2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5231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FE0A" w14:textId="77777777" w:rsidR="00C77B72" w:rsidRDefault="00C77B72"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          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01C" w14:textId="77777777" w:rsidR="00C77B72" w:rsidRDefault="00C77B72" w:rsidP="00C77B72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</w:p>
        </w:tc>
      </w:tr>
    </w:tbl>
    <w:p w14:paraId="57E7E2D9" w14:textId="77777777" w:rsidR="00C77B72" w:rsidRDefault="00C77B72"/>
    <w:p w14:paraId="5473C0B0" w14:textId="77777777" w:rsidR="00C77B72" w:rsidRDefault="00C77B72"/>
    <w:p w14:paraId="4F738E1A" w14:textId="77777777" w:rsidR="00C77B72" w:rsidRDefault="00C77B72"/>
    <w:p w14:paraId="0FE9A544" w14:textId="77777777" w:rsidR="00C77B72" w:rsidRDefault="00C77B72"/>
    <w:p w14:paraId="6ED0EAC7" w14:textId="77777777" w:rsidR="00C77B72" w:rsidRDefault="00C77B72"/>
    <w:p w14:paraId="2A395729" w14:textId="77777777" w:rsidR="00C77B72" w:rsidRDefault="00C77B72"/>
    <w:p w14:paraId="259F4E84" w14:textId="77777777" w:rsidR="00C77B72" w:rsidRDefault="00C77B72"/>
    <w:p w14:paraId="25D840F5" w14:textId="77777777" w:rsidR="00C77B72" w:rsidRDefault="00C77B72"/>
    <w:p w14:paraId="704BFD2E" w14:textId="77777777" w:rsidR="00C77B72" w:rsidRDefault="00C77B72"/>
    <w:p w14:paraId="6BF3EFED" w14:textId="77777777" w:rsidR="00C77B72" w:rsidRDefault="00C77B72"/>
    <w:tbl>
      <w:tblPr>
        <w:tblStyle w:val="TableGrid"/>
        <w:tblW w:w="9976" w:type="dxa"/>
        <w:tblInd w:w="-185" w:type="dxa"/>
        <w:tblLook w:val="04A0" w:firstRow="1" w:lastRow="0" w:firstColumn="1" w:lastColumn="0" w:noHBand="0" w:noVBand="1"/>
      </w:tblPr>
      <w:tblGrid>
        <w:gridCol w:w="1824"/>
        <w:gridCol w:w="1630"/>
        <w:gridCol w:w="1630"/>
        <w:gridCol w:w="1630"/>
        <w:gridCol w:w="1631"/>
        <w:gridCol w:w="1631"/>
      </w:tblGrid>
      <w:tr w:rsidR="00C77B72" w14:paraId="20435806" w14:textId="77777777" w:rsidTr="00C77B72">
        <w:trPr>
          <w:trHeight w:val="73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F52" w14:textId="77777777" w:rsidR="00C77B72" w:rsidRDefault="00C77B72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21DD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tBack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1CC3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v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39E2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usted house sitter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7329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gy pupp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C07E" w14:textId="77777777" w:rsidR="00C77B72" w:rsidRDefault="00C77B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t yard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Us)</w:t>
            </w:r>
          </w:p>
        </w:tc>
      </w:tr>
      <w:tr w:rsidR="000C0F0A" w14:paraId="70FE9831" w14:textId="77777777" w:rsidTr="009C5EAE">
        <w:trPr>
          <w:trHeight w:val="953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523" w14:textId="575A67B1" w:rsidR="000C0F0A" w:rsidRDefault="000C0F0A" w:rsidP="000C0F0A">
            <w:pP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  <w:t>Selling good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720C" w14:textId="77777777" w:rsidR="000C0F0A" w:rsidRDefault="000C0F0A" w:rsidP="000C0F0A">
            <w:pPr>
              <w:pStyle w:val="ListParagraph"/>
              <w:ind w:left="770"/>
            </w:pPr>
          </w:p>
          <w:p w14:paraId="3CF3081B" w14:textId="1F369BB4" w:rsidR="000C0F0A" w:rsidRDefault="000C0F0A" w:rsidP="000C0F0A">
            <w:pPr>
              <w:jc w:val="center"/>
            </w:pPr>
            <w:r w:rsidRPr="000C0F0A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2B900A14" w14:textId="77777777" w:rsidR="000C0F0A" w:rsidRDefault="000C0F0A" w:rsidP="000C0F0A">
            <w:pPr>
              <w:spacing w:line="256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DB0F" w14:textId="77777777" w:rsidR="000C0F0A" w:rsidRDefault="000C0F0A" w:rsidP="000C0F0A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</w:p>
          <w:p w14:paraId="4BD8C89A" w14:textId="7A9C0A94" w:rsidR="000C0F0A" w:rsidRDefault="000C0F0A" w:rsidP="000C0F0A">
            <w:pPr>
              <w:jc w:val="center"/>
            </w:pPr>
            <w:r w:rsidRPr="002D2DEE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2E53" w14:textId="77777777" w:rsidR="000C0F0A" w:rsidRDefault="000C0F0A" w:rsidP="000C0F0A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</w:p>
          <w:p w14:paraId="3E76FC8C" w14:textId="2CDAF655" w:rsidR="000C0F0A" w:rsidRDefault="000C0F0A" w:rsidP="000C0F0A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56948CCB" w14:textId="4A4E317C" w:rsidR="000C0F0A" w:rsidRDefault="000C0F0A" w:rsidP="000C0F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0A55" w14:textId="77777777" w:rsidR="000C0F0A" w:rsidRDefault="000C0F0A" w:rsidP="000C0F0A">
            <w:pPr>
              <w:pStyle w:val="ListParagraph"/>
              <w:ind w:left="770"/>
            </w:pPr>
          </w:p>
          <w:p w14:paraId="5522424F" w14:textId="77777777" w:rsidR="000C0F0A" w:rsidRDefault="000C0F0A" w:rsidP="000C0F0A">
            <w:pPr>
              <w:pStyle w:val="ListParagraph"/>
              <w:numPr>
                <w:ilvl w:val="0"/>
                <w:numId w:val="3"/>
              </w:numPr>
              <w:jc w:val="center"/>
            </w:pPr>
          </w:p>
          <w:p w14:paraId="1BEA2137" w14:textId="75C34AE4" w:rsidR="000C0F0A" w:rsidRDefault="000C0F0A" w:rsidP="000C0F0A"/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9D1" w14:textId="0E97F05A" w:rsidR="000C0F0A" w:rsidRDefault="000C0F0A" w:rsidP="000C0F0A">
            <w:pPr>
              <w:spacing w:line="256" w:lineRule="auto"/>
              <w:jc w:val="center"/>
            </w:pPr>
            <w:r w:rsidRPr="000C0F0A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</w:tr>
      <w:tr w:rsidR="000C0F0A" w14:paraId="38D75581" w14:textId="77777777" w:rsidTr="009C5EAE">
        <w:trPr>
          <w:trHeight w:val="44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284" w14:textId="553DE6F0" w:rsidR="000C0F0A" w:rsidRDefault="000C0F0A" w:rsidP="000C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Browse all goods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ED07" w14:textId="386B7E34" w:rsidR="000C0F0A" w:rsidRDefault="000C0F0A" w:rsidP="000C0F0A">
            <w:pPr>
              <w:jc w:val="center"/>
            </w:pPr>
            <w:r w:rsidRPr="0092642C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0FD" w14:textId="119C447D" w:rsidR="000C0F0A" w:rsidRDefault="000C0F0A" w:rsidP="000C0F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2DEE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9718" w14:textId="0BF68C1F" w:rsidR="000C0F0A" w:rsidRDefault="000C0F0A" w:rsidP="000C0F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4EA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3B81" w14:textId="350DFC47" w:rsidR="000C0F0A" w:rsidRDefault="000C0F0A" w:rsidP="000C0F0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77C9" w14:textId="75EC645D" w:rsidR="000C0F0A" w:rsidRDefault="000C0F0A" w:rsidP="000C0F0A">
            <w:pPr>
              <w:spacing w:line="256" w:lineRule="auto"/>
              <w:jc w:val="center"/>
            </w:pPr>
            <w:r w:rsidRPr="0051692C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</w:tr>
      <w:tr w:rsidR="000C0F0A" w14:paraId="278F0D03" w14:textId="77777777" w:rsidTr="00B66652">
        <w:trPr>
          <w:trHeight w:val="68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687" w14:textId="13AD663E" w:rsidR="000C0F0A" w:rsidRDefault="000C0F0A" w:rsidP="000C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arch for product by nam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6984" w14:textId="0ED56124" w:rsidR="000C0F0A" w:rsidRDefault="000C0F0A" w:rsidP="000C0F0A">
            <w:pPr>
              <w:spacing w:line="256" w:lineRule="auto"/>
              <w:jc w:val="center"/>
            </w:pPr>
            <w:r w:rsidRPr="0092642C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5FC" w14:textId="32FC2090" w:rsidR="000C0F0A" w:rsidRDefault="000C0F0A" w:rsidP="000C0F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2DEE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E0AC" w14:textId="0C6A3F75" w:rsidR="000C0F0A" w:rsidRDefault="000C0F0A" w:rsidP="000C0F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4EA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E15" w14:textId="26B687E7" w:rsidR="000C0F0A" w:rsidRDefault="000C0F0A" w:rsidP="000C0F0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CED" w14:textId="08D3426B" w:rsidR="000C0F0A" w:rsidRDefault="000C0F0A" w:rsidP="000C0F0A">
            <w:pPr>
              <w:spacing w:line="256" w:lineRule="auto"/>
              <w:jc w:val="center"/>
            </w:pPr>
            <w:r w:rsidRPr="000C0F0A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</w:tr>
      <w:tr w:rsidR="000C0F0A" w14:paraId="27F5E4C0" w14:textId="77777777" w:rsidTr="009C5EAE">
        <w:trPr>
          <w:trHeight w:val="43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C59A" w14:textId="79311BEC" w:rsidR="000C0F0A" w:rsidRDefault="000C0F0A" w:rsidP="000C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dd product to ca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F5B" w14:textId="2AFC6A29" w:rsidR="000C0F0A" w:rsidRDefault="000C0F0A" w:rsidP="000C0F0A">
            <w:pPr>
              <w:jc w:val="center"/>
            </w:pPr>
            <w:r w:rsidRPr="0092642C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E5A" w14:textId="0D7A1426" w:rsidR="000C0F0A" w:rsidRDefault="000C0F0A" w:rsidP="000C0F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2DEE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F87" w14:textId="631115D6" w:rsidR="000C0F0A" w:rsidRDefault="000C0F0A" w:rsidP="000C0F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4EA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932" w14:textId="64A03A15" w:rsidR="000C0F0A" w:rsidRDefault="000C0F0A" w:rsidP="000C0F0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41F" w14:textId="2BA7B573" w:rsidR="000C0F0A" w:rsidRDefault="000C0F0A" w:rsidP="000C0F0A">
            <w:pPr>
              <w:spacing w:line="256" w:lineRule="auto"/>
              <w:jc w:val="center"/>
            </w:pPr>
            <w:r w:rsidRPr="000C0F0A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</w:tr>
      <w:tr w:rsidR="000C0F0A" w14:paraId="2C89B0D9" w14:textId="77777777" w:rsidTr="009C5EAE">
        <w:trPr>
          <w:trHeight w:val="46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6B46" w14:textId="091ACB4C" w:rsidR="000C0F0A" w:rsidRDefault="000C0F0A" w:rsidP="000C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iew / Edit ca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27E2" w14:textId="308176B2" w:rsidR="000C0F0A" w:rsidRDefault="000C0F0A" w:rsidP="000C0F0A">
            <w:pPr>
              <w:spacing w:line="256" w:lineRule="auto"/>
              <w:jc w:val="center"/>
            </w:pPr>
            <w:r w:rsidRPr="0092642C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F91" w14:textId="1F63B57F" w:rsidR="000C0F0A" w:rsidRDefault="000C0F0A" w:rsidP="000C0F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2DEE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AF0B" w14:textId="217FA4A3" w:rsidR="000C0F0A" w:rsidRDefault="000C0F0A" w:rsidP="000C0F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4EA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0C05" w14:textId="00ED6562" w:rsidR="000C0F0A" w:rsidRPr="000C0F0A" w:rsidRDefault="000C0F0A" w:rsidP="000C0F0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92F" w14:textId="5BE8C78E" w:rsidR="000C0F0A" w:rsidRDefault="000C0F0A" w:rsidP="000C0F0A">
            <w:pPr>
              <w:spacing w:line="256" w:lineRule="auto"/>
              <w:jc w:val="center"/>
            </w:pPr>
            <w:r w:rsidRPr="000C0F0A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</w:tr>
      <w:tr w:rsidR="000C0F0A" w14:paraId="54AD1525" w14:textId="77777777" w:rsidTr="009C5EAE">
        <w:trPr>
          <w:trHeight w:val="48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4754" w14:textId="5DB84EA6" w:rsidR="000C0F0A" w:rsidRDefault="000C0F0A" w:rsidP="000C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ceed to checkout / cancel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4A2" w14:textId="71B34F4C" w:rsidR="000C0F0A" w:rsidRDefault="000C0F0A" w:rsidP="000C0F0A">
            <w:pPr>
              <w:jc w:val="center"/>
            </w:pPr>
            <w:r w:rsidRPr="0092642C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B1C" w14:textId="4F368BBF" w:rsidR="000C0F0A" w:rsidRDefault="000C0F0A" w:rsidP="000C0F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2DEE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D26" w14:textId="38DBB84A" w:rsidR="000C0F0A" w:rsidRDefault="000C0F0A" w:rsidP="000C0F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D64EA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BBB0" w14:textId="2242E96F" w:rsidR="000C0F0A" w:rsidRPr="000C0F0A" w:rsidRDefault="000C0F0A" w:rsidP="000C0F0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375" w14:textId="0C3C7711" w:rsidR="000C0F0A" w:rsidRDefault="000C0F0A" w:rsidP="000C0F0A">
            <w:pPr>
              <w:spacing w:line="256" w:lineRule="auto"/>
              <w:jc w:val="center"/>
            </w:pPr>
            <w:r w:rsidRPr="000C0F0A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</w:tr>
      <w:tr w:rsidR="000C0F0A" w14:paraId="0F8795EF" w14:textId="77777777" w:rsidTr="00D37B04">
        <w:trPr>
          <w:trHeight w:val="68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1DE3" w14:textId="3F16B4DD" w:rsidR="000C0F0A" w:rsidRDefault="000C0F0A" w:rsidP="000C0F0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  <w:t>Drop-in visi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4118" w14:textId="59115DFB" w:rsidR="000C0F0A" w:rsidRDefault="00662B31" w:rsidP="00662B31">
            <w:pPr>
              <w:spacing w:line="256" w:lineRule="auto"/>
              <w:jc w:val="center"/>
            </w:pPr>
            <w:r w:rsidRPr="002D2DEE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EF8" w14:textId="32BA6BE0" w:rsidR="000C0F0A" w:rsidRPr="00662B31" w:rsidRDefault="000C0F0A" w:rsidP="00662B3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4AE2" w14:textId="699A55B0" w:rsidR="000C0F0A" w:rsidRDefault="00662B31" w:rsidP="00662B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2DEE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8B7" w14:textId="5AAA1540" w:rsidR="000C0F0A" w:rsidRDefault="00662B31" w:rsidP="00662B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2DEE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930" w14:textId="52577EDB" w:rsidR="000C0F0A" w:rsidRDefault="00662B31" w:rsidP="00662B31">
            <w:pPr>
              <w:spacing w:line="256" w:lineRule="auto"/>
              <w:jc w:val="center"/>
            </w:pPr>
            <w:r w:rsidRPr="00662B31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</w:tr>
      <w:tr w:rsidR="00662B31" w14:paraId="390CC4BA" w14:textId="77777777" w:rsidTr="009C5EAE">
        <w:trPr>
          <w:trHeight w:val="58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B017" w14:textId="33930CA1" w:rsidR="00662B31" w:rsidRDefault="00662B31" w:rsidP="00662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ill information about your pet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A06" w14:textId="1155B2D2" w:rsidR="00662B31" w:rsidRDefault="00662B31" w:rsidP="00662B31">
            <w:pPr>
              <w:spacing w:line="256" w:lineRule="auto"/>
              <w:jc w:val="center"/>
            </w:pPr>
            <w:r w:rsidRPr="00662B31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B4E" w14:textId="77777777" w:rsidR="00662B31" w:rsidRPr="00662B31" w:rsidRDefault="00662B31" w:rsidP="00662B3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62B3" w14:textId="0E0B569E" w:rsidR="00662B31" w:rsidRDefault="00662B31" w:rsidP="00662B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18E4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2BD0" w14:textId="69195E66" w:rsidR="00662B31" w:rsidRDefault="00662B31" w:rsidP="00662B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4240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302" w14:textId="1F35EF76" w:rsidR="00662B31" w:rsidRDefault="00662B31" w:rsidP="00662B31">
            <w:pPr>
              <w:spacing w:line="256" w:lineRule="auto"/>
              <w:jc w:val="center"/>
            </w:pPr>
            <w:r w:rsidRPr="00E44E91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</w:tr>
      <w:tr w:rsidR="00662B31" w14:paraId="75632735" w14:textId="77777777" w:rsidTr="00D37B04">
        <w:trPr>
          <w:trHeight w:val="68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C65E" w14:textId="77777777" w:rsidR="00662B31" w:rsidRDefault="00662B31" w:rsidP="00662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hoose start time, end time, and date </w:t>
            </w:r>
          </w:p>
          <w:p w14:paraId="39E3D49C" w14:textId="551B63C8" w:rsidR="00662B31" w:rsidRDefault="00662B31" w:rsidP="00662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- Repeat weekl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19F" w14:textId="712AA011" w:rsidR="00662B31" w:rsidRDefault="00662B31" w:rsidP="00662B31">
            <w:pPr>
              <w:spacing w:line="256" w:lineRule="auto"/>
              <w:jc w:val="center"/>
            </w:pPr>
            <w:r w:rsidRPr="00662B31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AF" w14:textId="77777777" w:rsidR="00662B31" w:rsidRPr="00662B31" w:rsidRDefault="00662B31" w:rsidP="00662B3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906" w14:textId="6406A910" w:rsidR="00662B31" w:rsidRDefault="00662B31" w:rsidP="00662B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18E4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CF7" w14:textId="0D4769CA" w:rsidR="00662B31" w:rsidRDefault="00662B31" w:rsidP="00662B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34240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B4C7" w14:textId="73304BAB" w:rsidR="00662B31" w:rsidRDefault="00662B31" w:rsidP="00662B31">
            <w:pPr>
              <w:spacing w:line="256" w:lineRule="auto"/>
              <w:jc w:val="center"/>
            </w:pPr>
            <w:r w:rsidRPr="00662B31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</w:tr>
      <w:tr w:rsidR="00662B31" w14:paraId="55403BCC" w14:textId="77777777" w:rsidTr="009C5EAE">
        <w:trPr>
          <w:trHeight w:val="44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9429" w14:textId="79DA1488" w:rsidR="00662B31" w:rsidRDefault="00662B31" w:rsidP="00662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 Browse carers</w:t>
            </w:r>
          </w:p>
          <w:p w14:paraId="7C0E7545" w14:textId="77777777" w:rsidR="00662B31" w:rsidRDefault="00662B31" w:rsidP="00662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 Choose from map</w:t>
            </w:r>
          </w:p>
          <w:p w14:paraId="77E41230" w14:textId="4EDEC3EA" w:rsidR="00662B31" w:rsidRDefault="00662B31" w:rsidP="00662B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- contact carer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A88" w14:textId="4F4F92C4" w:rsidR="00662B31" w:rsidRDefault="00662B31" w:rsidP="00662B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D2DEE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5F5" w14:textId="77777777" w:rsidR="00662B31" w:rsidRPr="00662B31" w:rsidRDefault="00662B31" w:rsidP="00662B3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6A28" w14:textId="6E90B775" w:rsidR="00662B31" w:rsidRDefault="00662B31" w:rsidP="00662B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18E4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7A3" w14:textId="07B23218" w:rsidR="00662B31" w:rsidRDefault="00662B31" w:rsidP="00662B31">
            <w:pPr>
              <w:jc w:val="center"/>
            </w:pPr>
            <w:r w:rsidRPr="00034240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085" w14:textId="1ED3DC1B" w:rsidR="00662B31" w:rsidRDefault="00662B31" w:rsidP="00662B31">
            <w:pPr>
              <w:spacing w:line="256" w:lineRule="auto"/>
              <w:jc w:val="center"/>
            </w:pPr>
            <w:r w:rsidRPr="00662B31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</w:tr>
      <w:tr w:rsidR="00855248" w14:paraId="7238FA98" w14:textId="77777777" w:rsidTr="009C5EAE">
        <w:trPr>
          <w:trHeight w:val="64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4C4" w14:textId="4306E841" w:rsidR="00855248" w:rsidRDefault="00855248" w:rsidP="0085524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70C0"/>
                <w:sz w:val="36"/>
                <w:szCs w:val="36"/>
                <w:u w:val="single"/>
              </w:rPr>
              <w:t>Health ca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4E9" w14:textId="21738DE6" w:rsidR="00855248" w:rsidRDefault="00855248" w:rsidP="00855248">
            <w:pPr>
              <w:pStyle w:val="ListParagraph"/>
              <w:ind w:left="770"/>
            </w:pPr>
            <w:r w:rsidRPr="004253F5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E36" w14:textId="691767D9" w:rsidR="00855248" w:rsidRDefault="00855248" w:rsidP="00855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53F5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279B" w14:textId="41F7F1FC" w:rsidR="00855248" w:rsidRDefault="00855248" w:rsidP="00855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53F5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D0B" w14:textId="77777777" w:rsidR="00855248" w:rsidRDefault="00855248" w:rsidP="00855248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C28" w14:textId="77777777" w:rsidR="00855248" w:rsidRDefault="00855248" w:rsidP="00855248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</w:tr>
      <w:tr w:rsidR="00855248" w14:paraId="6F9D4442" w14:textId="77777777" w:rsidTr="009C5EAE">
        <w:trPr>
          <w:trHeight w:val="47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EAD" w14:textId="201DF906" w:rsidR="00855248" w:rsidRDefault="00855248" w:rsidP="0085524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arch clinic by map / nam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61A" w14:textId="252793CF" w:rsidR="00855248" w:rsidRDefault="00855248" w:rsidP="00855248">
            <w:pPr>
              <w:tabs>
                <w:tab w:val="left" w:pos="636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4DA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F13" w14:textId="1ECE8BB7" w:rsidR="00855248" w:rsidRDefault="00855248" w:rsidP="00855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3F5F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C1F" w14:textId="3B5F25D7" w:rsidR="00855248" w:rsidRDefault="00855248" w:rsidP="00855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1543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E8F" w14:textId="787A11C5" w:rsidR="00855248" w:rsidRDefault="00855248" w:rsidP="009C5EAE">
            <w:pPr>
              <w:jc w:val="center"/>
            </w:pPr>
            <w:r w:rsidRPr="00484DA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F5B" w14:textId="77777777" w:rsidR="009C5EAE" w:rsidRDefault="009C5EAE" w:rsidP="009C5EA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         </w:t>
            </w:r>
          </w:p>
          <w:p w14:paraId="48FEBCC9" w14:textId="0242BC1D" w:rsidR="00855248" w:rsidRDefault="00855248" w:rsidP="009C5EAE">
            <w:pPr>
              <w:jc w:val="both"/>
            </w:pPr>
          </w:p>
        </w:tc>
      </w:tr>
      <w:tr w:rsidR="009658D7" w14:paraId="57016B08" w14:textId="77777777" w:rsidTr="009C5EAE">
        <w:trPr>
          <w:trHeight w:val="47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C98" w14:textId="0CD8C299" w:rsidR="009658D7" w:rsidRDefault="009658D7" w:rsidP="0085524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lect by branch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4A18" w14:textId="3BD5D2D3" w:rsidR="009658D7" w:rsidRPr="00484DAB" w:rsidRDefault="009658D7" w:rsidP="00855248">
            <w:pPr>
              <w:tabs>
                <w:tab w:val="left" w:pos="636"/>
                <w:tab w:val="center" w:pos="671"/>
              </w:tabs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891543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2C66" w14:textId="34AFF8DE" w:rsidR="009658D7" w:rsidRPr="00A33F5F" w:rsidRDefault="009658D7" w:rsidP="00855248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891543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8F0" w14:textId="517B258C" w:rsidR="009658D7" w:rsidRPr="00891543" w:rsidRDefault="009658D7" w:rsidP="00855248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891543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EC1" w14:textId="2A50AFD7" w:rsidR="009658D7" w:rsidRPr="009658D7" w:rsidRDefault="009658D7" w:rsidP="009658D7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4B6" w14:textId="77777777" w:rsidR="009658D7" w:rsidRDefault="009658D7" w:rsidP="009C5EA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855248" w14:paraId="04720DCA" w14:textId="77777777" w:rsidTr="009C5EAE">
        <w:trPr>
          <w:trHeight w:val="24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B0E2" w14:textId="75F27E9B" w:rsidR="00855248" w:rsidRDefault="00855248" w:rsidP="0085524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hoose program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1F3" w14:textId="7A5E20F2" w:rsidR="00855248" w:rsidRDefault="00855248" w:rsidP="00855248">
            <w:pPr>
              <w:tabs>
                <w:tab w:val="left" w:pos="636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4DA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A493" w14:textId="74D2B0F0" w:rsidR="00855248" w:rsidRDefault="00855248" w:rsidP="00855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3F5F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ED9" w14:textId="4C3B8830" w:rsidR="00855248" w:rsidRDefault="00855248" w:rsidP="00855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1543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215" w14:textId="77777777" w:rsidR="00855248" w:rsidRDefault="00855248" w:rsidP="009C5EAE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2C1" w14:textId="77777777" w:rsidR="009C5EAE" w:rsidRDefault="009C5EAE" w:rsidP="009C5EA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           </w:t>
            </w:r>
          </w:p>
          <w:p w14:paraId="34323041" w14:textId="340697B5" w:rsidR="00855248" w:rsidRDefault="00855248" w:rsidP="009C5EAE">
            <w:pPr>
              <w:jc w:val="both"/>
            </w:pPr>
          </w:p>
        </w:tc>
      </w:tr>
      <w:tr w:rsidR="00855248" w14:paraId="501AF293" w14:textId="77777777" w:rsidTr="00C77B72">
        <w:trPr>
          <w:trHeight w:val="85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206" w14:textId="76595A89" w:rsidR="00855248" w:rsidRDefault="00855248" w:rsidP="0085524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serve an appointment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9FB" w14:textId="0822DF53" w:rsidR="00855248" w:rsidRDefault="00855248" w:rsidP="00855248">
            <w:pPr>
              <w:tabs>
                <w:tab w:val="left" w:pos="636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4DA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7F2" w14:textId="51DACFA3" w:rsidR="00855248" w:rsidRDefault="00855248" w:rsidP="00855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3F5F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682" w14:textId="22E48689" w:rsidR="00855248" w:rsidRDefault="00855248" w:rsidP="00855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1543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85B" w14:textId="77777777" w:rsidR="009C5EAE" w:rsidRDefault="009C5EAE" w:rsidP="009C5EA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                </w:t>
            </w:r>
          </w:p>
          <w:p w14:paraId="2D5E90E3" w14:textId="60307DED" w:rsidR="00855248" w:rsidRDefault="00855248" w:rsidP="009C5EAE"/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5569" w14:textId="77777777" w:rsidR="009C5EAE" w:rsidRDefault="009C5EAE" w:rsidP="009C5EA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                </w:t>
            </w:r>
          </w:p>
          <w:p w14:paraId="1FE93174" w14:textId="346A71F7" w:rsidR="00855248" w:rsidRDefault="00855248" w:rsidP="009C5EAE">
            <w:pPr>
              <w:jc w:val="both"/>
            </w:pPr>
          </w:p>
        </w:tc>
      </w:tr>
      <w:tr w:rsidR="00855248" w14:paraId="258C6D93" w14:textId="77777777" w:rsidTr="009C5EAE">
        <w:trPr>
          <w:trHeight w:val="953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E8E" w14:textId="77777777" w:rsidR="00855248" w:rsidRPr="00FA2A1E" w:rsidRDefault="00855248" w:rsidP="0085524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2A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ervation management</w:t>
            </w:r>
          </w:p>
          <w:p w14:paraId="5A9A64FE" w14:textId="77777777" w:rsidR="00855248" w:rsidRPr="00FA2A1E" w:rsidRDefault="00855248" w:rsidP="0085524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A2A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- Cancel request</w:t>
            </w:r>
          </w:p>
          <w:p w14:paraId="4C6AB731" w14:textId="70214215" w:rsidR="00855248" w:rsidRDefault="00855248" w:rsidP="0085524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A2A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- Edit reques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8266" w14:textId="77777777" w:rsidR="00855248" w:rsidRDefault="00855248" w:rsidP="00855248">
            <w:pPr>
              <w:tabs>
                <w:tab w:val="left" w:pos="636"/>
                <w:tab w:val="center" w:pos="671"/>
              </w:tabs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484DA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2B762F6B" w14:textId="77777777" w:rsidR="00855248" w:rsidRDefault="00855248" w:rsidP="00855248">
            <w:pPr>
              <w:tabs>
                <w:tab w:val="left" w:pos="636"/>
                <w:tab w:val="center" w:pos="671"/>
              </w:tabs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484DA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3502A419" w14:textId="7005E393" w:rsidR="00855248" w:rsidRDefault="00855248" w:rsidP="00855248">
            <w:pPr>
              <w:tabs>
                <w:tab w:val="left" w:pos="636"/>
                <w:tab w:val="center" w:pos="67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4DA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B6C" w14:textId="77777777" w:rsidR="00855248" w:rsidRDefault="00855248" w:rsidP="00855248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A33F5F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0379F9EC" w14:textId="77777777" w:rsidR="00855248" w:rsidRDefault="00855248" w:rsidP="00855248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484DA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415E2FFE" w14:textId="79757E44" w:rsidR="00855248" w:rsidRDefault="00855248" w:rsidP="00855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4DA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A07" w14:textId="77777777" w:rsidR="00855248" w:rsidRDefault="00855248" w:rsidP="00855248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891543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5070F67C" w14:textId="77777777" w:rsidR="00855248" w:rsidRDefault="00855248" w:rsidP="00855248">
            <w:pPr>
              <w:jc w:val="center"/>
              <w:rPr>
                <w:b/>
                <w:bCs/>
                <w:color w:val="FF0000"/>
                <w:kern w:val="0"/>
                <w14:ligatures w14:val="none"/>
              </w:rPr>
            </w:pPr>
            <w:r w:rsidRPr="00484DA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  <w:p w14:paraId="5564061A" w14:textId="18ACCE3D" w:rsidR="00855248" w:rsidRDefault="00855248" w:rsidP="008552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4DAB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F5D" w14:textId="77777777" w:rsidR="009C5EAE" w:rsidRDefault="009C5EAE" w:rsidP="009C5EA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                  </w:t>
            </w:r>
          </w:p>
          <w:p w14:paraId="3E7C6C33" w14:textId="77777777" w:rsidR="009C5EAE" w:rsidRDefault="009C5EAE" w:rsidP="009C5EA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</w:p>
          <w:p w14:paraId="43C20ADD" w14:textId="77777777" w:rsidR="009C5EAE" w:rsidRDefault="009C5EAE" w:rsidP="009C5EA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      </w:t>
            </w:r>
          </w:p>
          <w:p w14:paraId="794B03AF" w14:textId="062798A1" w:rsidR="00855248" w:rsidRDefault="00855248" w:rsidP="009C5EAE"/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ABB" w14:textId="77777777" w:rsidR="009C5EAE" w:rsidRDefault="009C5EAE" w:rsidP="009C5EA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             </w:t>
            </w:r>
          </w:p>
          <w:p w14:paraId="04197BD9" w14:textId="77777777" w:rsidR="009C5EAE" w:rsidRDefault="009C5EAE" w:rsidP="009C5EA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</w:p>
          <w:p w14:paraId="7EF0FE02" w14:textId="77777777" w:rsidR="009C5EAE" w:rsidRDefault="009C5EAE" w:rsidP="009C5EA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</w:p>
          <w:p w14:paraId="4DD95486" w14:textId="48B72DC4" w:rsidR="00855248" w:rsidRDefault="00855248" w:rsidP="009C5EAE">
            <w:pPr>
              <w:jc w:val="both"/>
            </w:pPr>
          </w:p>
        </w:tc>
      </w:tr>
    </w:tbl>
    <w:p w14:paraId="59DF9B94" w14:textId="0954EE9A" w:rsidR="00C77B72" w:rsidRDefault="00EF7ECB">
      <w:r>
        <w:t>Use case diagram</w:t>
      </w:r>
    </w:p>
    <w:p w14:paraId="61305CB7" w14:textId="39E48FC6" w:rsidR="00EF7ECB" w:rsidRDefault="00EF7ECB">
      <w:r>
        <w:t>High level comparison table of main requirements between apps or sites.</w:t>
      </w:r>
    </w:p>
    <w:p w14:paraId="28E8A2D5" w14:textId="2942DE4A" w:rsidR="00EF7ECB" w:rsidRDefault="00EF7ECB">
      <w:r>
        <w:lastRenderedPageBreak/>
        <w:t>Functional requirements.</w:t>
      </w:r>
    </w:p>
    <w:p w14:paraId="2D4AC4C4" w14:textId="6DF5358D" w:rsidR="00EF7ECB" w:rsidRDefault="00EF7ECB">
      <w:r>
        <w:t>Add column for website or application.</w:t>
      </w:r>
    </w:p>
    <w:sectPr w:rsidR="00EF7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A5815"/>
    <w:multiLevelType w:val="hybridMultilevel"/>
    <w:tmpl w:val="DD685750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41F0ABF"/>
    <w:multiLevelType w:val="hybridMultilevel"/>
    <w:tmpl w:val="4176B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953DA"/>
    <w:multiLevelType w:val="hybridMultilevel"/>
    <w:tmpl w:val="29BA2DEA"/>
    <w:lvl w:ilvl="0" w:tplc="0409000D">
      <w:start w:val="1"/>
      <w:numFmt w:val="bullet"/>
      <w:lvlText w:val=""/>
      <w:lvlJc w:val="left"/>
      <w:pPr>
        <w:ind w:left="1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665C1AD1"/>
    <w:multiLevelType w:val="hybridMultilevel"/>
    <w:tmpl w:val="D4F2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86CEE"/>
    <w:multiLevelType w:val="hybridMultilevel"/>
    <w:tmpl w:val="5CCA3F92"/>
    <w:lvl w:ilvl="0" w:tplc="04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999994502">
    <w:abstractNumId w:val="0"/>
  </w:num>
  <w:num w:numId="2" w16cid:durableId="673530192">
    <w:abstractNumId w:val="3"/>
  </w:num>
  <w:num w:numId="3" w16cid:durableId="277414483">
    <w:abstractNumId w:val="0"/>
  </w:num>
  <w:num w:numId="4" w16cid:durableId="1586457735">
    <w:abstractNumId w:val="1"/>
  </w:num>
  <w:num w:numId="5" w16cid:durableId="1493177103">
    <w:abstractNumId w:val="2"/>
  </w:num>
  <w:num w:numId="6" w16cid:durableId="165205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03"/>
    <w:rsid w:val="000331FA"/>
    <w:rsid w:val="000968A5"/>
    <w:rsid w:val="000968EB"/>
    <w:rsid w:val="000C0F0A"/>
    <w:rsid w:val="000E4C93"/>
    <w:rsid w:val="000F6745"/>
    <w:rsid w:val="00130E98"/>
    <w:rsid w:val="00133E6D"/>
    <w:rsid w:val="00185674"/>
    <w:rsid w:val="00231466"/>
    <w:rsid w:val="002C4F0A"/>
    <w:rsid w:val="00306295"/>
    <w:rsid w:val="003571D8"/>
    <w:rsid w:val="003B7F7E"/>
    <w:rsid w:val="003D34BE"/>
    <w:rsid w:val="003E54AE"/>
    <w:rsid w:val="00464603"/>
    <w:rsid w:val="004C31A8"/>
    <w:rsid w:val="004F6DBB"/>
    <w:rsid w:val="004F7BD0"/>
    <w:rsid w:val="005543AD"/>
    <w:rsid w:val="00662B31"/>
    <w:rsid w:val="006A392F"/>
    <w:rsid w:val="0071078E"/>
    <w:rsid w:val="007249AC"/>
    <w:rsid w:val="00795747"/>
    <w:rsid w:val="007E56F6"/>
    <w:rsid w:val="0083444B"/>
    <w:rsid w:val="00855248"/>
    <w:rsid w:val="009658D7"/>
    <w:rsid w:val="00972723"/>
    <w:rsid w:val="00990ABE"/>
    <w:rsid w:val="009B241B"/>
    <w:rsid w:val="009C5EAE"/>
    <w:rsid w:val="009E2BCB"/>
    <w:rsid w:val="00A32F22"/>
    <w:rsid w:val="00A4127A"/>
    <w:rsid w:val="00A56ADC"/>
    <w:rsid w:val="00AD411B"/>
    <w:rsid w:val="00AE2193"/>
    <w:rsid w:val="00B03E2D"/>
    <w:rsid w:val="00B50207"/>
    <w:rsid w:val="00B66652"/>
    <w:rsid w:val="00BD1537"/>
    <w:rsid w:val="00C123AE"/>
    <w:rsid w:val="00C13874"/>
    <w:rsid w:val="00C64C29"/>
    <w:rsid w:val="00C77B72"/>
    <w:rsid w:val="00C82C9C"/>
    <w:rsid w:val="00D00E7F"/>
    <w:rsid w:val="00D0398A"/>
    <w:rsid w:val="00DE246E"/>
    <w:rsid w:val="00EF64FE"/>
    <w:rsid w:val="00EF7ECB"/>
    <w:rsid w:val="00F20891"/>
    <w:rsid w:val="00F2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E38C"/>
  <w15:chartTrackingRefBased/>
  <w15:docId w15:val="{D862B890-1C6A-4033-AD69-DFEAEC78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9E70-A269-4D13-9E79-140FB2A1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حمدى سيد محمد</dc:creator>
  <cp:keywords/>
  <dc:description/>
  <cp:lastModifiedBy>لؤى اسامه محمد عوض الله</cp:lastModifiedBy>
  <cp:revision>9</cp:revision>
  <dcterms:created xsi:type="dcterms:W3CDTF">2023-12-04T21:44:00Z</dcterms:created>
  <dcterms:modified xsi:type="dcterms:W3CDTF">2023-12-05T11:11:00Z</dcterms:modified>
</cp:coreProperties>
</file>